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CEF67" w14:textId="76251501" w:rsidR="007944BB" w:rsidRPr="005359B2" w:rsidRDefault="008D1E99">
      <w:pPr>
        <w:pStyle w:val="Textoindependiente"/>
        <w:spacing w:line="20" w:lineRule="exact"/>
        <w:ind w:left="220"/>
        <w:rPr>
          <w:rFonts w:ascii="Times New Roman" w:hAnsi="Times New Roman" w:cs="Times New Roman"/>
          <w:sz w:val="24"/>
          <w:szCs w:val="24"/>
        </w:rPr>
      </w:pPr>
      <w:r w:rsidRPr="005359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50055C2" wp14:editId="761747A9">
                <wp:extent cx="5942330" cy="10160"/>
                <wp:effectExtent l="0" t="0" r="1270" b="254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330" cy="10160"/>
                          <a:chOff x="0" y="0"/>
                          <a:chExt cx="9358" cy="16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58" cy="16"/>
                          </a:xfrm>
                          <a:custGeom>
                            <a:avLst/>
                            <a:gdLst>
                              <a:gd name="T0" fmla="*/ 9358 w 9358"/>
                              <a:gd name="T1" fmla="*/ 0 h 16"/>
                              <a:gd name="T2" fmla="*/ 0 w 9358"/>
                              <a:gd name="T3" fmla="*/ 0 h 16"/>
                              <a:gd name="T4" fmla="*/ 0 w 9358"/>
                              <a:gd name="T5" fmla="*/ 8 h 16"/>
                              <a:gd name="T6" fmla="*/ 0 w 9358"/>
                              <a:gd name="T7" fmla="*/ 16 h 16"/>
                              <a:gd name="T8" fmla="*/ 9358 w 9358"/>
                              <a:gd name="T9" fmla="*/ 16 h 16"/>
                              <a:gd name="T10" fmla="*/ 9358 w 9358"/>
                              <a:gd name="T11" fmla="*/ 8 h 16"/>
                              <a:gd name="T12" fmla="*/ 9358 w 9358"/>
                              <a:gd name="T1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358" h="16">
                                <a:moveTo>
                                  <a:pt x="9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9358" y="16"/>
                                </a:lnTo>
                                <a:lnTo>
                                  <a:pt x="9358" y="8"/>
                                </a:lnTo>
                                <a:lnTo>
                                  <a:pt x="9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F2E8BE" id="Group 3" o:spid="_x0000_s1026" style="width:467.9pt;height:.8pt;mso-position-horizontal-relative:char;mso-position-vertical-relative:line" coordsize="935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">
                <v:shape id="Freeform 4" o:spid="_x0000_s1027" style="position:absolute;width:9358;height:16;visibility:visible;mso-wrap-style:square;v-text-anchor:top" coordsize="935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" path="m9358,l,,,8r,8l9358,16r,-8l9358,xe" fillcolor="black" stroked="f">
                  <v:path arrowok="t" o:connecttype="custom" o:connectlocs="9358,0;0,0;0,8;0,16;9358,16;9358,8;9358,0" o:connectangles="0,0,0,0,0,0,0"/>
                </v:shape>
                <w10:anchorlock/>
              </v:group>
            </w:pict>
          </mc:Fallback>
        </mc:AlternateContent>
      </w:r>
    </w:p>
    <w:p w14:paraId="18D920D5" w14:textId="77777777" w:rsidR="007944BB" w:rsidRPr="005359B2" w:rsidRDefault="007944BB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CCD39C2" w14:textId="2599ACD1" w:rsidR="007944BB" w:rsidRPr="005359B2" w:rsidRDefault="008D1E99">
      <w:pPr>
        <w:pStyle w:val="Textoindependiente"/>
        <w:spacing w:before="2"/>
        <w:rPr>
          <w:rFonts w:ascii="Times New Roman" w:hAnsi="Times New Roman" w:cs="Times New Roman"/>
          <w:sz w:val="24"/>
          <w:szCs w:val="24"/>
        </w:rPr>
      </w:pPr>
      <w:r w:rsidRPr="005359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5463D4D" wp14:editId="7DDD15C9">
                <wp:simplePos x="0" y="0"/>
                <wp:positionH relativeFrom="page">
                  <wp:posOffset>914400</wp:posOffset>
                </wp:positionH>
                <wp:positionV relativeFrom="paragraph">
                  <wp:posOffset>223520</wp:posOffset>
                </wp:positionV>
                <wp:extent cx="5942330" cy="1016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2330" cy="10160"/>
                        </a:xfrm>
                        <a:custGeom>
                          <a:avLst/>
                          <a:gdLst>
                            <a:gd name="T0" fmla="+- 0 10798 1440"/>
                            <a:gd name="T1" fmla="*/ T0 w 9358"/>
                            <a:gd name="T2" fmla="+- 0 352 352"/>
                            <a:gd name="T3" fmla="*/ 352 h 16"/>
                            <a:gd name="T4" fmla="+- 0 1440 1440"/>
                            <a:gd name="T5" fmla="*/ T4 w 9358"/>
                            <a:gd name="T6" fmla="+- 0 352 352"/>
                            <a:gd name="T7" fmla="*/ 352 h 16"/>
                            <a:gd name="T8" fmla="+- 0 1440 1440"/>
                            <a:gd name="T9" fmla="*/ T8 w 9358"/>
                            <a:gd name="T10" fmla="+- 0 360 352"/>
                            <a:gd name="T11" fmla="*/ 360 h 16"/>
                            <a:gd name="T12" fmla="+- 0 1440 1440"/>
                            <a:gd name="T13" fmla="*/ T12 w 9358"/>
                            <a:gd name="T14" fmla="+- 0 368 352"/>
                            <a:gd name="T15" fmla="*/ 368 h 16"/>
                            <a:gd name="T16" fmla="+- 0 10798 1440"/>
                            <a:gd name="T17" fmla="*/ T16 w 9358"/>
                            <a:gd name="T18" fmla="+- 0 368 352"/>
                            <a:gd name="T19" fmla="*/ 368 h 16"/>
                            <a:gd name="T20" fmla="+- 0 10798 1440"/>
                            <a:gd name="T21" fmla="*/ T20 w 9358"/>
                            <a:gd name="T22" fmla="+- 0 360 352"/>
                            <a:gd name="T23" fmla="*/ 360 h 16"/>
                            <a:gd name="T24" fmla="+- 0 10798 1440"/>
                            <a:gd name="T25" fmla="*/ T24 w 9358"/>
                            <a:gd name="T26" fmla="+- 0 352 352"/>
                            <a:gd name="T27" fmla="*/ 352 h 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358" h="16">
                              <a:moveTo>
                                <a:pt x="9358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16"/>
                              </a:lnTo>
                              <a:lnTo>
                                <a:pt x="9358" y="16"/>
                              </a:lnTo>
                              <a:lnTo>
                                <a:pt x="9358" y="8"/>
                              </a:lnTo>
                              <a:lnTo>
                                <a:pt x="93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09F64" id="Freeform 2" o:spid="_x0000_s1026" style="position:absolute;margin-left:1in;margin-top:17.6pt;width:467.9pt;height: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" path="m9358,l,,,8r,8l9358,16r,-8l9358,xe" fillcolor="black" stroked="f">
                <v:path arrowok="t" o:connecttype="custom" o:connectlocs="5942330,223520;0,223520;0,228600;0,233680;5942330,233680;5942330,228600;5942330,223520" o:connectangles="0,0,0,0,0,0,0"/>
                <w10:wrap type="topAndBottom" anchorx="page"/>
              </v:shape>
            </w:pict>
          </mc:Fallback>
        </mc:AlternateContent>
      </w:r>
    </w:p>
    <w:p w14:paraId="482DB206" w14:textId="77777777" w:rsidR="007944BB" w:rsidRPr="005359B2" w:rsidRDefault="007944BB">
      <w:pPr>
        <w:pStyle w:val="Textoindependiente"/>
        <w:spacing w:before="8"/>
        <w:rPr>
          <w:rFonts w:ascii="Times New Roman" w:hAnsi="Times New Roman" w:cs="Times New Roman"/>
          <w:sz w:val="24"/>
          <w:szCs w:val="24"/>
        </w:rPr>
      </w:pPr>
    </w:p>
    <w:p w14:paraId="6A7C0C64" w14:textId="77777777" w:rsidR="000B155C" w:rsidRPr="005359B2" w:rsidRDefault="000B155C" w:rsidP="0017458F">
      <w:pPr>
        <w:spacing w:before="88"/>
        <w:ind w:left="3422"/>
        <w:rPr>
          <w:rFonts w:ascii="Times New Roman" w:hAnsi="Times New Roman" w:cs="Times New Roman"/>
          <w:b/>
          <w:sz w:val="24"/>
          <w:szCs w:val="24"/>
        </w:rPr>
      </w:pPr>
    </w:p>
    <w:p w14:paraId="3F12154C" w14:textId="77777777" w:rsidR="000B155C" w:rsidRPr="005359B2" w:rsidRDefault="000B155C" w:rsidP="0017458F">
      <w:pPr>
        <w:spacing w:before="88"/>
        <w:ind w:left="3422"/>
        <w:rPr>
          <w:rFonts w:ascii="Times New Roman" w:hAnsi="Times New Roman" w:cs="Times New Roman"/>
          <w:b/>
          <w:sz w:val="24"/>
          <w:szCs w:val="24"/>
        </w:rPr>
      </w:pPr>
    </w:p>
    <w:p w14:paraId="12A8763E" w14:textId="77777777" w:rsidR="000B155C" w:rsidRPr="005359B2" w:rsidRDefault="000B155C" w:rsidP="0017458F">
      <w:pPr>
        <w:spacing w:before="88"/>
        <w:ind w:left="3422"/>
        <w:rPr>
          <w:rFonts w:ascii="Times New Roman" w:hAnsi="Times New Roman" w:cs="Times New Roman"/>
          <w:b/>
          <w:sz w:val="24"/>
          <w:szCs w:val="24"/>
        </w:rPr>
      </w:pPr>
    </w:p>
    <w:p w14:paraId="4477254D" w14:textId="77777777" w:rsidR="000B155C" w:rsidRPr="005359B2" w:rsidRDefault="000B155C" w:rsidP="0017458F">
      <w:pPr>
        <w:spacing w:before="88"/>
        <w:ind w:left="3422"/>
        <w:rPr>
          <w:rFonts w:ascii="Times New Roman" w:hAnsi="Times New Roman" w:cs="Times New Roman"/>
          <w:b/>
          <w:sz w:val="24"/>
          <w:szCs w:val="24"/>
        </w:rPr>
      </w:pPr>
    </w:p>
    <w:p w14:paraId="66770BA3" w14:textId="77777777" w:rsidR="000B155C" w:rsidRPr="005359B2" w:rsidRDefault="000B155C" w:rsidP="0017458F">
      <w:pPr>
        <w:spacing w:before="88"/>
        <w:ind w:left="3422"/>
        <w:rPr>
          <w:rFonts w:ascii="Times New Roman" w:hAnsi="Times New Roman" w:cs="Times New Roman"/>
          <w:b/>
          <w:sz w:val="24"/>
          <w:szCs w:val="24"/>
        </w:rPr>
      </w:pPr>
    </w:p>
    <w:p w14:paraId="0C023587" w14:textId="77777777" w:rsidR="000B155C" w:rsidRPr="005359B2" w:rsidRDefault="000B155C" w:rsidP="0017458F">
      <w:pPr>
        <w:spacing w:before="88"/>
        <w:ind w:left="3422"/>
        <w:rPr>
          <w:rFonts w:ascii="Times New Roman" w:hAnsi="Times New Roman" w:cs="Times New Roman"/>
          <w:b/>
          <w:sz w:val="24"/>
          <w:szCs w:val="24"/>
        </w:rPr>
      </w:pPr>
    </w:p>
    <w:p w14:paraId="75056C98" w14:textId="77777777" w:rsidR="000B155C" w:rsidRPr="005359B2" w:rsidRDefault="000B155C" w:rsidP="0017458F">
      <w:pPr>
        <w:spacing w:before="88"/>
        <w:ind w:left="3422"/>
        <w:rPr>
          <w:rFonts w:ascii="Times New Roman" w:hAnsi="Times New Roman" w:cs="Times New Roman"/>
          <w:b/>
          <w:sz w:val="24"/>
          <w:szCs w:val="24"/>
        </w:rPr>
      </w:pPr>
    </w:p>
    <w:p w14:paraId="3DBDCB4F" w14:textId="77777777" w:rsidR="000B155C" w:rsidRPr="005359B2" w:rsidRDefault="000B155C" w:rsidP="0017458F">
      <w:pPr>
        <w:spacing w:before="88"/>
        <w:ind w:left="3422"/>
        <w:rPr>
          <w:rFonts w:ascii="Times New Roman" w:hAnsi="Times New Roman" w:cs="Times New Roman"/>
          <w:b/>
          <w:sz w:val="24"/>
          <w:szCs w:val="24"/>
        </w:rPr>
      </w:pPr>
    </w:p>
    <w:p w14:paraId="2911AA58" w14:textId="77777777" w:rsidR="000B155C" w:rsidRPr="005359B2" w:rsidRDefault="000B155C" w:rsidP="0017458F">
      <w:pPr>
        <w:spacing w:before="88"/>
        <w:ind w:left="3422"/>
        <w:rPr>
          <w:rFonts w:ascii="Times New Roman" w:hAnsi="Times New Roman" w:cs="Times New Roman"/>
          <w:b/>
          <w:sz w:val="24"/>
          <w:szCs w:val="24"/>
        </w:rPr>
      </w:pPr>
    </w:p>
    <w:p w14:paraId="6DB13464" w14:textId="77777777" w:rsidR="000B155C" w:rsidRPr="005359B2" w:rsidRDefault="000B155C" w:rsidP="0017458F">
      <w:pPr>
        <w:spacing w:before="88"/>
        <w:ind w:left="3422"/>
        <w:rPr>
          <w:rFonts w:ascii="Times New Roman" w:hAnsi="Times New Roman" w:cs="Times New Roman"/>
          <w:b/>
          <w:sz w:val="24"/>
          <w:szCs w:val="24"/>
        </w:rPr>
      </w:pPr>
    </w:p>
    <w:p w14:paraId="576DFEDD" w14:textId="77777777" w:rsidR="000B155C" w:rsidRPr="005359B2" w:rsidRDefault="000B155C" w:rsidP="0017458F">
      <w:pPr>
        <w:spacing w:before="88"/>
        <w:ind w:left="3422"/>
        <w:rPr>
          <w:rFonts w:ascii="Times New Roman" w:hAnsi="Times New Roman" w:cs="Times New Roman"/>
          <w:b/>
          <w:sz w:val="24"/>
          <w:szCs w:val="24"/>
        </w:rPr>
      </w:pPr>
    </w:p>
    <w:p w14:paraId="31D7507C" w14:textId="77777777" w:rsidR="000B155C" w:rsidRPr="005359B2" w:rsidRDefault="000B155C" w:rsidP="000B155C">
      <w:pPr>
        <w:spacing w:before="88"/>
        <w:ind w:left="3422"/>
        <w:jc w:val="right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359B2">
        <w:rPr>
          <w:rFonts w:ascii="Times New Roman" w:hAnsi="Times New Roman" w:cs="Times New Roman"/>
          <w:b/>
          <w:sz w:val="24"/>
          <w:szCs w:val="24"/>
          <w:lang w:val="es-CO"/>
        </w:rPr>
        <w:t>SISTEMA GESTION DE INVENTARIIOS SGI “STOCK”</w:t>
      </w:r>
    </w:p>
    <w:p w14:paraId="2C37639D" w14:textId="08554C93" w:rsidR="000B155C" w:rsidRPr="005359B2" w:rsidRDefault="000B155C" w:rsidP="000B155C">
      <w:pPr>
        <w:spacing w:before="88"/>
        <w:ind w:left="3422"/>
        <w:jc w:val="right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359B2">
        <w:rPr>
          <w:rFonts w:ascii="Times New Roman" w:hAnsi="Times New Roman" w:cs="Times New Roman"/>
          <w:b/>
          <w:sz w:val="24"/>
          <w:szCs w:val="24"/>
          <w:lang w:val="es-CO"/>
        </w:rPr>
        <w:t>PROTOTIPO EJECUTABLE DE LA ARQUITECTURA</w:t>
      </w:r>
    </w:p>
    <w:p w14:paraId="63F54B36" w14:textId="77777777" w:rsidR="000B155C" w:rsidRPr="005359B2" w:rsidRDefault="000B155C" w:rsidP="000B155C">
      <w:pPr>
        <w:spacing w:before="1"/>
        <w:ind w:right="216"/>
        <w:jc w:val="right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359B2">
        <w:rPr>
          <w:rFonts w:ascii="Times New Roman" w:hAnsi="Times New Roman" w:cs="Times New Roman"/>
          <w:b/>
          <w:sz w:val="24"/>
          <w:szCs w:val="24"/>
          <w:lang w:val="es-CO"/>
        </w:rPr>
        <w:t>Versión</w:t>
      </w:r>
      <w:r w:rsidRPr="005359B2">
        <w:rPr>
          <w:rFonts w:ascii="Times New Roman" w:hAnsi="Times New Roman" w:cs="Times New Roman"/>
          <w:b/>
          <w:spacing w:val="-9"/>
          <w:sz w:val="24"/>
          <w:szCs w:val="24"/>
          <w:lang w:val="es-CO"/>
        </w:rPr>
        <w:t xml:space="preserve"> </w:t>
      </w:r>
      <w:r w:rsidRPr="005359B2">
        <w:rPr>
          <w:rFonts w:ascii="Times New Roman" w:hAnsi="Times New Roman" w:cs="Times New Roman"/>
          <w:b/>
          <w:sz w:val="24"/>
          <w:szCs w:val="24"/>
          <w:lang w:val="es-CO"/>
        </w:rPr>
        <w:t>&lt;1.0&gt;</w:t>
      </w:r>
    </w:p>
    <w:p w14:paraId="06558767" w14:textId="77777777" w:rsidR="007944BB" w:rsidRPr="005359B2" w:rsidRDefault="007944BB">
      <w:pPr>
        <w:jc w:val="right"/>
        <w:rPr>
          <w:rFonts w:ascii="Times New Roman" w:hAnsi="Times New Roman" w:cs="Times New Roman"/>
          <w:sz w:val="24"/>
          <w:szCs w:val="24"/>
        </w:rPr>
        <w:sectPr w:rsidR="007944BB" w:rsidRPr="005359B2">
          <w:type w:val="continuous"/>
          <w:pgSz w:w="12240" w:h="15840"/>
          <w:pgMar w:top="1000" w:right="1220" w:bottom="280" w:left="1220" w:header="720" w:footer="720" w:gutter="0"/>
          <w:cols w:space="720"/>
        </w:sectPr>
      </w:pPr>
    </w:p>
    <w:p w14:paraId="1A38341E" w14:textId="77777777" w:rsidR="007944BB" w:rsidRPr="005359B2" w:rsidRDefault="007944BB">
      <w:pPr>
        <w:pStyle w:val="Textoindependiente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79341120" w14:textId="77777777" w:rsidR="007944BB" w:rsidRPr="005359B2" w:rsidRDefault="00720891">
      <w:pPr>
        <w:spacing w:before="89"/>
        <w:ind w:left="1810" w:right="1808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359B2">
        <w:rPr>
          <w:rFonts w:ascii="Times New Roman" w:hAnsi="Times New Roman" w:cs="Times New Roman"/>
          <w:b/>
          <w:sz w:val="24"/>
          <w:szCs w:val="24"/>
          <w:lang w:val="es-CO"/>
        </w:rPr>
        <w:t>Historia</w:t>
      </w:r>
      <w:r w:rsidRPr="005359B2">
        <w:rPr>
          <w:rFonts w:ascii="Times New Roman" w:hAnsi="Times New Roman" w:cs="Times New Roman"/>
          <w:b/>
          <w:spacing w:val="-7"/>
          <w:sz w:val="24"/>
          <w:szCs w:val="24"/>
          <w:lang w:val="es-CO"/>
        </w:rPr>
        <w:t xml:space="preserve"> </w:t>
      </w:r>
      <w:r w:rsidRPr="005359B2">
        <w:rPr>
          <w:rFonts w:ascii="Times New Roman" w:hAnsi="Times New Roman" w:cs="Times New Roman"/>
          <w:b/>
          <w:sz w:val="24"/>
          <w:szCs w:val="24"/>
          <w:lang w:val="es-CO"/>
        </w:rPr>
        <w:t>de</w:t>
      </w:r>
      <w:r w:rsidRPr="005359B2">
        <w:rPr>
          <w:rFonts w:ascii="Times New Roman" w:hAnsi="Times New Roman" w:cs="Times New Roman"/>
          <w:b/>
          <w:spacing w:val="-7"/>
          <w:sz w:val="24"/>
          <w:szCs w:val="24"/>
          <w:lang w:val="es-CO"/>
        </w:rPr>
        <w:t xml:space="preserve"> </w:t>
      </w:r>
      <w:r w:rsidRPr="005359B2">
        <w:rPr>
          <w:rFonts w:ascii="Times New Roman" w:hAnsi="Times New Roman" w:cs="Times New Roman"/>
          <w:b/>
          <w:sz w:val="24"/>
          <w:szCs w:val="24"/>
          <w:lang w:val="es-CO"/>
        </w:rPr>
        <w:t>Revisiones</w:t>
      </w:r>
    </w:p>
    <w:tbl>
      <w:tblPr>
        <w:tblStyle w:val="TableNormal"/>
        <w:tblW w:w="0" w:type="auto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1159"/>
        <w:gridCol w:w="3766"/>
        <w:gridCol w:w="2105"/>
      </w:tblGrid>
      <w:tr w:rsidR="007944BB" w:rsidRPr="005359B2" w14:paraId="1C4CE082" w14:textId="77777777" w:rsidTr="00A5654D">
        <w:trPr>
          <w:trHeight w:val="313"/>
          <w:jc w:val="right"/>
        </w:trPr>
        <w:tc>
          <w:tcPr>
            <w:tcW w:w="2318" w:type="dxa"/>
          </w:tcPr>
          <w:p w14:paraId="5D81FB99" w14:textId="77777777" w:rsidR="007944BB" w:rsidRPr="005359B2" w:rsidRDefault="00720891">
            <w:pPr>
              <w:pStyle w:val="TableParagraph"/>
              <w:spacing w:before="8"/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5359B2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Fecha</w:t>
            </w:r>
          </w:p>
        </w:tc>
        <w:tc>
          <w:tcPr>
            <w:tcW w:w="1159" w:type="dxa"/>
          </w:tcPr>
          <w:p w14:paraId="5E9E09E7" w14:textId="39D29957" w:rsidR="007944BB" w:rsidRPr="005359B2" w:rsidRDefault="00852EB4">
            <w:pPr>
              <w:pStyle w:val="TableParagraph"/>
              <w:spacing w:before="8"/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5359B2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Versión</w:t>
            </w:r>
          </w:p>
        </w:tc>
        <w:tc>
          <w:tcPr>
            <w:tcW w:w="3766" w:type="dxa"/>
          </w:tcPr>
          <w:p w14:paraId="6FEEBD47" w14:textId="77777777" w:rsidR="007944BB" w:rsidRPr="005359B2" w:rsidRDefault="00720891">
            <w:pPr>
              <w:pStyle w:val="TableParagraph"/>
              <w:spacing w:before="8"/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5359B2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2105" w:type="dxa"/>
          </w:tcPr>
          <w:p w14:paraId="34E04F3E" w14:textId="77777777" w:rsidR="007944BB" w:rsidRPr="005359B2" w:rsidRDefault="00720891">
            <w:pPr>
              <w:pStyle w:val="TableParagraph"/>
              <w:spacing w:before="8"/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5359B2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Autor</w:t>
            </w:r>
          </w:p>
        </w:tc>
      </w:tr>
      <w:tr w:rsidR="007944BB" w:rsidRPr="005359B2" w14:paraId="7D9984AF" w14:textId="77777777" w:rsidTr="00A5654D">
        <w:trPr>
          <w:trHeight w:val="524"/>
          <w:jc w:val="right"/>
        </w:trPr>
        <w:tc>
          <w:tcPr>
            <w:tcW w:w="2318" w:type="dxa"/>
          </w:tcPr>
          <w:p w14:paraId="4C4D8CAE" w14:textId="1C2A9511" w:rsidR="007944BB" w:rsidRPr="005359B2" w:rsidRDefault="007944BB">
            <w:pPr>
              <w:pStyle w:val="TableParagraph"/>
              <w:spacing w:before="8"/>
              <w:ind w:left="108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159" w:type="dxa"/>
          </w:tcPr>
          <w:p w14:paraId="561AC48E" w14:textId="0FB4EE9E" w:rsidR="007944BB" w:rsidRPr="005359B2" w:rsidRDefault="002449AD">
            <w:pPr>
              <w:pStyle w:val="TableParagraph"/>
              <w:spacing w:before="8"/>
              <w:ind w:left="108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359B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0</w:t>
            </w:r>
          </w:p>
        </w:tc>
        <w:tc>
          <w:tcPr>
            <w:tcW w:w="3766" w:type="dxa"/>
          </w:tcPr>
          <w:p w14:paraId="5BF35127" w14:textId="72EDC744" w:rsidR="007944BB" w:rsidRPr="005359B2" w:rsidRDefault="00720891">
            <w:pPr>
              <w:pStyle w:val="TableParagraph"/>
              <w:spacing w:before="8" w:line="249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359B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sión</w:t>
            </w:r>
            <w:r w:rsidRPr="005359B2">
              <w:rPr>
                <w:rFonts w:ascii="Times New Roman" w:hAnsi="Times New Roman" w:cs="Times New Roman"/>
                <w:spacing w:val="21"/>
                <w:sz w:val="24"/>
                <w:szCs w:val="24"/>
                <w:lang w:val="es-CO"/>
              </w:rPr>
              <w:t xml:space="preserve"> </w:t>
            </w:r>
            <w:r w:rsidRPr="005359B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reliminar</w:t>
            </w:r>
            <w:r w:rsidRPr="005359B2">
              <w:rPr>
                <w:rFonts w:ascii="Times New Roman" w:hAnsi="Times New Roman" w:cs="Times New Roman"/>
                <w:spacing w:val="23"/>
                <w:sz w:val="24"/>
                <w:szCs w:val="24"/>
                <w:lang w:val="es-CO"/>
              </w:rPr>
              <w:t xml:space="preserve"> </w:t>
            </w:r>
            <w:r w:rsidRPr="005359B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mo</w:t>
            </w:r>
            <w:r w:rsidRPr="005359B2">
              <w:rPr>
                <w:rFonts w:ascii="Times New Roman" w:hAnsi="Times New Roman" w:cs="Times New Roman"/>
                <w:spacing w:val="21"/>
                <w:sz w:val="24"/>
                <w:szCs w:val="24"/>
                <w:lang w:val="es-CO"/>
              </w:rPr>
              <w:t xml:space="preserve"> </w:t>
            </w:r>
            <w:r w:rsidRPr="005359B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ropuesta</w:t>
            </w:r>
            <w:r w:rsidRPr="005359B2">
              <w:rPr>
                <w:rFonts w:ascii="Times New Roman" w:hAnsi="Times New Roman" w:cs="Times New Roman"/>
                <w:spacing w:val="22"/>
                <w:sz w:val="24"/>
                <w:szCs w:val="24"/>
                <w:lang w:val="es-CO"/>
              </w:rPr>
              <w:t xml:space="preserve"> </w:t>
            </w:r>
            <w:r w:rsidRPr="005359B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</w:t>
            </w:r>
            <w:r w:rsidRPr="005359B2">
              <w:rPr>
                <w:rFonts w:ascii="Times New Roman" w:hAnsi="Times New Roman" w:cs="Times New Roman"/>
                <w:spacing w:val="-47"/>
                <w:sz w:val="24"/>
                <w:szCs w:val="24"/>
                <w:lang w:val="es-CO"/>
              </w:rPr>
              <w:t xml:space="preserve"> </w:t>
            </w:r>
            <w:r w:rsidR="00A5654D" w:rsidRPr="005359B2">
              <w:rPr>
                <w:rFonts w:ascii="Times New Roman" w:hAnsi="Times New Roman" w:cs="Times New Roman"/>
                <w:spacing w:val="-47"/>
                <w:sz w:val="24"/>
                <w:szCs w:val="24"/>
                <w:lang w:val="es-CO"/>
              </w:rPr>
              <w:t xml:space="preserve">  </w:t>
            </w:r>
            <w:r w:rsidRPr="005359B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sarrollo</w:t>
            </w:r>
          </w:p>
        </w:tc>
        <w:tc>
          <w:tcPr>
            <w:tcW w:w="2105" w:type="dxa"/>
          </w:tcPr>
          <w:p w14:paraId="207D2FA5" w14:textId="006D6E9F" w:rsidR="007944BB" w:rsidRPr="005359B2" w:rsidRDefault="003E3632" w:rsidP="003E3632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359B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FD336E" w:rsidRPr="005359B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iana Milena</w:t>
            </w:r>
            <w:r w:rsidRPr="005359B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González R</w:t>
            </w:r>
          </w:p>
        </w:tc>
      </w:tr>
    </w:tbl>
    <w:p w14:paraId="3F1F0D95" w14:textId="77777777" w:rsidR="007944BB" w:rsidRPr="005359B2" w:rsidRDefault="007944BB">
      <w:pPr>
        <w:rPr>
          <w:rFonts w:ascii="Times New Roman" w:hAnsi="Times New Roman" w:cs="Times New Roman"/>
          <w:sz w:val="24"/>
          <w:szCs w:val="24"/>
          <w:lang w:val="es-CO"/>
        </w:rPr>
        <w:sectPr w:rsidR="007944BB" w:rsidRPr="005359B2" w:rsidSect="00FD336E">
          <w:headerReference w:type="default" r:id="rId8"/>
          <w:footerReference w:type="default" r:id="rId9"/>
          <w:pgSz w:w="12240" w:h="15840"/>
          <w:pgMar w:top="1520" w:right="1220" w:bottom="1100" w:left="1220" w:header="1814" w:footer="902" w:gutter="0"/>
          <w:pgNumType w:start="2"/>
          <w:cols w:space="720"/>
          <w:docGrid w:linePitch="299"/>
        </w:sectPr>
      </w:pPr>
    </w:p>
    <w:p w14:paraId="2558DEF4" w14:textId="77777777" w:rsidR="007944BB" w:rsidRPr="005359B2" w:rsidRDefault="007944BB">
      <w:pPr>
        <w:pStyle w:val="Textoindependiente"/>
        <w:spacing w:before="9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90B62C2" w14:textId="77777777" w:rsidR="00852EB4" w:rsidRPr="005359B2" w:rsidRDefault="00852EB4" w:rsidP="00852EB4">
      <w:pPr>
        <w:pStyle w:val="TDC1"/>
        <w:tabs>
          <w:tab w:val="left" w:pos="422"/>
          <w:tab w:val="right" w:leader="dot" w:pos="9581"/>
        </w:tabs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55BB0C75" w14:textId="5063A059" w:rsidR="007944BB" w:rsidRPr="005359B2" w:rsidRDefault="00852EB4" w:rsidP="00852EB4">
      <w:pPr>
        <w:pStyle w:val="TDC1"/>
        <w:tabs>
          <w:tab w:val="left" w:pos="422"/>
          <w:tab w:val="right" w:leader="dot" w:pos="9581"/>
        </w:tabs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5359B2">
        <w:rPr>
          <w:rFonts w:ascii="Times New Roman" w:hAnsi="Times New Roman" w:cs="Times New Roman"/>
          <w:sz w:val="24"/>
          <w:szCs w:val="24"/>
          <w:lang w:val="es-CO"/>
        </w:rPr>
        <w:t>Contenido del Modelo de Diseño</w:t>
      </w:r>
    </w:p>
    <w:p w14:paraId="7BAAEFB4" w14:textId="77777777" w:rsidR="007944BB" w:rsidRPr="005359B2" w:rsidRDefault="007944B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5AF1904E" w14:textId="59690D15" w:rsidR="00852EB4" w:rsidRPr="005359B2" w:rsidRDefault="00374E1D" w:rsidP="00852EB4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5359B2">
        <w:rPr>
          <w:rFonts w:ascii="Times New Roman" w:hAnsi="Times New Roman" w:cs="Times New Roman"/>
          <w:noProof/>
          <w:sz w:val="24"/>
          <w:szCs w:val="24"/>
          <w:lang w:val="es-CO"/>
        </w:rPr>
        <w:drawing>
          <wp:inline distT="0" distB="0" distL="0" distR="0" wp14:anchorId="0F15A66A" wp14:editId="3AF57EB0">
            <wp:extent cx="4038600" cy="341326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66" cy="341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1A21" w14:textId="25E6C199" w:rsidR="00852EB4" w:rsidRPr="005359B2" w:rsidRDefault="00927B7B" w:rsidP="00852EB4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5359B2">
        <w:rPr>
          <w:rFonts w:ascii="Times New Roman" w:hAnsi="Times New Roman" w:cs="Times New Roman"/>
          <w:noProof/>
          <w:sz w:val="24"/>
          <w:szCs w:val="24"/>
          <w:lang w:val="es-CO"/>
        </w:rPr>
        <w:drawing>
          <wp:inline distT="0" distB="0" distL="0" distR="0" wp14:anchorId="11B5A701" wp14:editId="55FBB821">
            <wp:extent cx="5638800" cy="345408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211" cy="345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F2045" w14:textId="5CC610B9" w:rsidR="007D076A" w:rsidRPr="005359B2" w:rsidRDefault="007D076A" w:rsidP="00852EB4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357C6778" w14:textId="77777777" w:rsidR="007D076A" w:rsidRPr="005359B2" w:rsidRDefault="007D076A" w:rsidP="00852EB4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10CD9C7D" w14:textId="7216A3F0" w:rsidR="00852EB4" w:rsidRPr="005359B2" w:rsidRDefault="007D076A" w:rsidP="00852EB4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5359B2">
        <w:rPr>
          <w:rFonts w:ascii="Times New Roman" w:hAnsi="Times New Roman" w:cs="Times New Roman"/>
          <w:noProof/>
          <w:sz w:val="24"/>
          <w:szCs w:val="24"/>
          <w:lang w:val="es-CO"/>
        </w:rPr>
        <w:drawing>
          <wp:inline distT="0" distB="0" distL="0" distR="0" wp14:anchorId="5959C790" wp14:editId="4603403F">
            <wp:extent cx="4523871" cy="4838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051" cy="484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D4C8A" w14:textId="77777777" w:rsidR="00845C3C" w:rsidRPr="005359B2" w:rsidRDefault="00845C3C" w:rsidP="00852EB4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6C5C37ED" w14:textId="77777777" w:rsidR="007944BB" w:rsidRPr="005359B2" w:rsidRDefault="007944BB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78148BCC" w14:textId="4C871B8B" w:rsidR="00FB0CDD" w:rsidRPr="005359B2" w:rsidRDefault="00FB0CDD" w:rsidP="00466D11">
      <w:pPr>
        <w:pStyle w:val="Ttulo1"/>
        <w:tabs>
          <w:tab w:val="left" w:pos="941"/>
          <w:tab w:val="left" w:pos="942"/>
        </w:tabs>
        <w:spacing w:before="1"/>
        <w:ind w:left="284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7275258F" w14:textId="77777777" w:rsidR="004C3CDB" w:rsidRPr="005359B2" w:rsidRDefault="004C3CDB" w:rsidP="004C3CD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4F25D8AD" w14:textId="74B4D974" w:rsidR="002B30C5" w:rsidRPr="005359B2" w:rsidRDefault="004C3CDB" w:rsidP="004C3CDB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5359B2">
        <w:rPr>
          <w:rFonts w:ascii="Times New Roman" w:hAnsi="Times New Roman" w:cs="Times New Roman"/>
          <w:noProof/>
          <w:sz w:val="24"/>
          <w:szCs w:val="24"/>
          <w:lang w:val="es-CO"/>
        </w:rPr>
        <w:drawing>
          <wp:inline distT="0" distB="0" distL="0" distR="0" wp14:anchorId="465D62B1" wp14:editId="2458DBE7">
            <wp:extent cx="2990850" cy="13335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97" cy="133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E4278" w14:textId="132ED9C2" w:rsidR="002B30C5" w:rsidRPr="005359B2" w:rsidRDefault="002B30C5" w:rsidP="002B30C5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0764B63B" w14:textId="3DAFA53D" w:rsidR="004C3CDB" w:rsidRPr="005359B2" w:rsidRDefault="004C3CDB" w:rsidP="002B30C5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1662EAA8" w14:textId="6BD0EC2C" w:rsidR="004C3CDB" w:rsidRPr="005359B2" w:rsidRDefault="004C3CDB" w:rsidP="002B30C5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49013637" w14:textId="4E89BAEA" w:rsidR="004C3CDB" w:rsidRPr="005359B2" w:rsidRDefault="004C3CDB" w:rsidP="002B30C5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14D4822B" w14:textId="77777777" w:rsidR="004C3CDB" w:rsidRPr="005359B2" w:rsidRDefault="004C3CDB" w:rsidP="002B30C5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F0163D2" w14:textId="2BF5AF87" w:rsidR="002B30C5" w:rsidRDefault="002B30C5" w:rsidP="002B30C5">
      <w:pPr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3511BB94" wp14:editId="1010AFD8">
            <wp:extent cx="4826000" cy="40195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03" cy="40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8BCA" w14:textId="520E6B45" w:rsidR="00845C3C" w:rsidRDefault="00845C3C" w:rsidP="002B30C5">
      <w:pPr>
        <w:jc w:val="center"/>
        <w:rPr>
          <w:lang w:val="es-CO"/>
        </w:rPr>
      </w:pPr>
    </w:p>
    <w:p w14:paraId="0E361A53" w14:textId="4C9C96FA" w:rsidR="00845C3C" w:rsidRDefault="00845C3C" w:rsidP="002B30C5">
      <w:pPr>
        <w:jc w:val="center"/>
        <w:rPr>
          <w:lang w:val="es-CO"/>
        </w:rPr>
      </w:pPr>
    </w:p>
    <w:p w14:paraId="2E58D0D5" w14:textId="20505751" w:rsidR="00845C3C" w:rsidRDefault="00845C3C" w:rsidP="002B30C5">
      <w:pPr>
        <w:jc w:val="center"/>
        <w:rPr>
          <w:lang w:val="es-CO"/>
        </w:rPr>
      </w:pPr>
    </w:p>
    <w:p w14:paraId="45329365" w14:textId="77777777" w:rsidR="00845C3C" w:rsidRDefault="00845C3C" w:rsidP="002B30C5">
      <w:pPr>
        <w:jc w:val="center"/>
        <w:rPr>
          <w:lang w:val="es-CO"/>
        </w:rPr>
      </w:pPr>
    </w:p>
    <w:p w14:paraId="5D977CA0" w14:textId="7ED9D263" w:rsidR="00933451" w:rsidRDefault="00933451" w:rsidP="002B30C5">
      <w:pPr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49070E5F" wp14:editId="6BA7905B">
            <wp:extent cx="2149475" cy="1196286"/>
            <wp:effectExtent l="0" t="0" r="3175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814" cy="120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1921" w14:textId="77777777" w:rsidR="00845C3C" w:rsidRDefault="00845C3C" w:rsidP="002B30C5">
      <w:pPr>
        <w:jc w:val="center"/>
        <w:rPr>
          <w:lang w:val="es-CO"/>
        </w:rPr>
      </w:pPr>
    </w:p>
    <w:p w14:paraId="40BDA578" w14:textId="6B36AADD" w:rsidR="002A0632" w:rsidRDefault="002A0632" w:rsidP="002B30C5">
      <w:pPr>
        <w:jc w:val="center"/>
        <w:rPr>
          <w:lang w:val="es-CO"/>
        </w:rPr>
      </w:pPr>
    </w:p>
    <w:p w14:paraId="2B45BF5F" w14:textId="2DCB6652" w:rsidR="00845C3C" w:rsidRDefault="00845C3C" w:rsidP="002B30C5">
      <w:pPr>
        <w:jc w:val="center"/>
        <w:rPr>
          <w:lang w:val="es-CO"/>
        </w:rPr>
      </w:pPr>
    </w:p>
    <w:p w14:paraId="1DD56CFB" w14:textId="77777777" w:rsidR="00845C3C" w:rsidRDefault="00845C3C" w:rsidP="002B30C5">
      <w:pPr>
        <w:jc w:val="center"/>
        <w:rPr>
          <w:lang w:val="es-CO"/>
        </w:rPr>
      </w:pPr>
    </w:p>
    <w:p w14:paraId="4F246A0D" w14:textId="38078B00" w:rsidR="00AF51B9" w:rsidRDefault="002A0632" w:rsidP="002B30C5">
      <w:pPr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1170BA77" wp14:editId="25215255">
            <wp:extent cx="4502150" cy="32956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23" cy="332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AC77" w14:textId="7E712ED0" w:rsidR="00AF51B9" w:rsidRDefault="00AF51B9" w:rsidP="002B30C5">
      <w:pPr>
        <w:jc w:val="center"/>
        <w:rPr>
          <w:lang w:val="es-CO"/>
        </w:rPr>
      </w:pPr>
    </w:p>
    <w:p w14:paraId="571DDCBE" w14:textId="54526DCC" w:rsidR="00AF51B9" w:rsidRDefault="00AF51B9" w:rsidP="002B30C5">
      <w:pPr>
        <w:jc w:val="center"/>
        <w:rPr>
          <w:lang w:val="es-CO"/>
        </w:rPr>
      </w:pPr>
    </w:p>
    <w:p w14:paraId="34C6CD17" w14:textId="1FC2AB02" w:rsidR="00AF51B9" w:rsidRDefault="002A0632" w:rsidP="002B30C5">
      <w:pPr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481585E8" wp14:editId="7CBEF03E">
            <wp:extent cx="4762422" cy="350520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837" cy="35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72CB1" w14:textId="1BEA4849" w:rsidR="00845C3C" w:rsidRDefault="00845C3C" w:rsidP="002B30C5">
      <w:pPr>
        <w:jc w:val="center"/>
        <w:rPr>
          <w:lang w:val="es-CO"/>
        </w:rPr>
      </w:pPr>
    </w:p>
    <w:p w14:paraId="05E3E506" w14:textId="12D5DC1E" w:rsidR="00845C3C" w:rsidRDefault="00845C3C" w:rsidP="002B30C5">
      <w:pPr>
        <w:jc w:val="center"/>
        <w:rPr>
          <w:lang w:val="es-CO"/>
        </w:rPr>
      </w:pPr>
    </w:p>
    <w:p w14:paraId="316A2292" w14:textId="77777777" w:rsidR="00845C3C" w:rsidRDefault="00845C3C" w:rsidP="002B30C5">
      <w:pPr>
        <w:jc w:val="center"/>
        <w:rPr>
          <w:lang w:val="es-CO"/>
        </w:rPr>
      </w:pPr>
    </w:p>
    <w:p w14:paraId="43A0BB75" w14:textId="283E7758" w:rsidR="00933451" w:rsidRDefault="00933451" w:rsidP="002B30C5">
      <w:pPr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3CF7B0EA" wp14:editId="054AC5F2">
            <wp:extent cx="2149475" cy="1196286"/>
            <wp:effectExtent l="0" t="0" r="3175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814" cy="120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3FEF" w14:textId="06907F9B" w:rsidR="00933451" w:rsidRDefault="00933451" w:rsidP="002B30C5">
      <w:pPr>
        <w:jc w:val="center"/>
        <w:rPr>
          <w:lang w:val="es-CO"/>
        </w:rPr>
      </w:pPr>
    </w:p>
    <w:p w14:paraId="707BFFEC" w14:textId="6015FDCA" w:rsidR="00933451" w:rsidRDefault="00933451" w:rsidP="002B30C5">
      <w:pPr>
        <w:jc w:val="center"/>
        <w:rPr>
          <w:lang w:val="es-CO"/>
        </w:rPr>
      </w:pPr>
    </w:p>
    <w:p w14:paraId="643EF59E" w14:textId="77777777" w:rsidR="00933451" w:rsidRDefault="00933451" w:rsidP="002B30C5">
      <w:pPr>
        <w:jc w:val="center"/>
        <w:rPr>
          <w:lang w:val="es-CO"/>
        </w:rPr>
      </w:pPr>
    </w:p>
    <w:p w14:paraId="3F1FB79C" w14:textId="4FBD134E" w:rsidR="00AF51B9" w:rsidRDefault="00AF51B9" w:rsidP="00AF51B9">
      <w:pPr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506C9674" wp14:editId="433A7577">
            <wp:extent cx="4808855" cy="351431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03" cy="353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7021" w14:textId="76CC5ED4" w:rsidR="00845C3C" w:rsidRDefault="00845C3C" w:rsidP="00AF51B9">
      <w:pPr>
        <w:jc w:val="center"/>
        <w:rPr>
          <w:lang w:val="es-CO"/>
        </w:rPr>
      </w:pPr>
    </w:p>
    <w:p w14:paraId="195ED7BD" w14:textId="668736B7" w:rsidR="00845C3C" w:rsidRDefault="00845C3C" w:rsidP="00AF51B9">
      <w:pPr>
        <w:jc w:val="center"/>
        <w:rPr>
          <w:lang w:val="es-CO"/>
        </w:rPr>
      </w:pPr>
    </w:p>
    <w:p w14:paraId="6C4AE823" w14:textId="10B888DE" w:rsidR="00845C3C" w:rsidRDefault="00845C3C" w:rsidP="00AF51B9">
      <w:pPr>
        <w:jc w:val="center"/>
        <w:rPr>
          <w:lang w:val="es-CO"/>
        </w:rPr>
      </w:pPr>
    </w:p>
    <w:p w14:paraId="126773C2" w14:textId="25D09B6A" w:rsidR="00845C3C" w:rsidRDefault="00845C3C" w:rsidP="00AF51B9">
      <w:pPr>
        <w:jc w:val="center"/>
        <w:rPr>
          <w:lang w:val="es-CO"/>
        </w:rPr>
      </w:pPr>
    </w:p>
    <w:p w14:paraId="4EE7055A" w14:textId="0FC5315A" w:rsidR="00845C3C" w:rsidRDefault="00845C3C" w:rsidP="00AF51B9">
      <w:pPr>
        <w:jc w:val="center"/>
        <w:rPr>
          <w:lang w:val="es-CO"/>
        </w:rPr>
      </w:pPr>
    </w:p>
    <w:p w14:paraId="1B031381" w14:textId="600FEC1E" w:rsidR="00845C3C" w:rsidRDefault="00845C3C" w:rsidP="00AF51B9">
      <w:pPr>
        <w:jc w:val="center"/>
        <w:rPr>
          <w:lang w:val="es-CO"/>
        </w:rPr>
      </w:pPr>
    </w:p>
    <w:p w14:paraId="5DE213D6" w14:textId="451FE9E2" w:rsidR="00845C3C" w:rsidRDefault="00845C3C" w:rsidP="00AF51B9">
      <w:pPr>
        <w:jc w:val="center"/>
        <w:rPr>
          <w:lang w:val="es-CO"/>
        </w:rPr>
      </w:pPr>
    </w:p>
    <w:p w14:paraId="745C6794" w14:textId="17FE88DC" w:rsidR="00845C3C" w:rsidRDefault="00845C3C" w:rsidP="00AF51B9">
      <w:pPr>
        <w:jc w:val="center"/>
        <w:rPr>
          <w:lang w:val="es-CO"/>
        </w:rPr>
      </w:pPr>
    </w:p>
    <w:p w14:paraId="1AD52F93" w14:textId="77777777" w:rsidR="00845C3C" w:rsidRPr="00AF51B9" w:rsidRDefault="00845C3C" w:rsidP="00AF51B9">
      <w:pPr>
        <w:jc w:val="center"/>
        <w:rPr>
          <w:lang w:val="es-CO"/>
        </w:rPr>
      </w:pPr>
    </w:p>
    <w:p w14:paraId="44A479B9" w14:textId="3A633D77" w:rsidR="00AF51B9" w:rsidRDefault="00344622" w:rsidP="00AF51B9">
      <w:pPr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12022522" wp14:editId="18D9C610">
            <wp:extent cx="5495925" cy="459105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C511" w14:textId="6FEBD3A5" w:rsidR="00CE1741" w:rsidRDefault="00CE1741" w:rsidP="00AF51B9">
      <w:pPr>
        <w:jc w:val="center"/>
        <w:rPr>
          <w:lang w:val="es-CO"/>
        </w:rPr>
      </w:pPr>
    </w:p>
    <w:p w14:paraId="4523632B" w14:textId="79A036C5" w:rsidR="00CE1741" w:rsidRDefault="00CE1741" w:rsidP="00AF51B9">
      <w:pPr>
        <w:jc w:val="center"/>
        <w:rPr>
          <w:lang w:val="es-CO"/>
        </w:rPr>
      </w:pPr>
    </w:p>
    <w:p w14:paraId="12620EB8" w14:textId="4FA3A573" w:rsidR="00CE1741" w:rsidRDefault="00344622" w:rsidP="00AF51B9">
      <w:pPr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2B087B80" wp14:editId="6567869A">
            <wp:extent cx="2705100" cy="2207784"/>
            <wp:effectExtent l="0" t="0" r="0" b="254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09" cy="221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0F02" w14:textId="60BF9E96" w:rsidR="00344622" w:rsidRDefault="00344622" w:rsidP="00AF51B9">
      <w:pPr>
        <w:jc w:val="center"/>
        <w:rPr>
          <w:lang w:val="es-CO"/>
        </w:rPr>
      </w:pPr>
    </w:p>
    <w:p w14:paraId="3233B8AF" w14:textId="0540E366" w:rsidR="00344622" w:rsidRDefault="00344622" w:rsidP="00AF51B9">
      <w:pPr>
        <w:jc w:val="center"/>
        <w:rPr>
          <w:lang w:val="es-CO"/>
        </w:rPr>
      </w:pPr>
    </w:p>
    <w:p w14:paraId="25608105" w14:textId="77777777" w:rsidR="00344622" w:rsidRDefault="00344622" w:rsidP="00AF51B9">
      <w:pPr>
        <w:jc w:val="center"/>
        <w:rPr>
          <w:lang w:val="es-CO"/>
        </w:rPr>
      </w:pPr>
    </w:p>
    <w:p w14:paraId="4F8D7782" w14:textId="4364666A" w:rsidR="00762834" w:rsidRDefault="00762834" w:rsidP="00AF51B9">
      <w:pPr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0A1F51F5" wp14:editId="7CAAE6C7">
            <wp:extent cx="5067300" cy="33528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28" cy="337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CFBD" w14:textId="5C6380B1" w:rsidR="00845C3C" w:rsidRDefault="00845C3C" w:rsidP="00AF51B9">
      <w:pPr>
        <w:jc w:val="center"/>
        <w:rPr>
          <w:lang w:val="es-CO"/>
        </w:rPr>
      </w:pPr>
    </w:p>
    <w:p w14:paraId="704CEA07" w14:textId="77777777" w:rsidR="00845C3C" w:rsidRDefault="00845C3C" w:rsidP="00AF51B9">
      <w:pPr>
        <w:jc w:val="center"/>
        <w:rPr>
          <w:lang w:val="es-CO"/>
        </w:rPr>
      </w:pPr>
    </w:p>
    <w:p w14:paraId="1C175D3A" w14:textId="024262CE" w:rsidR="00AD7613" w:rsidRDefault="00D22592" w:rsidP="00AF51B9">
      <w:pPr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48B19C85" wp14:editId="707D2F7D">
            <wp:extent cx="4876800" cy="316420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570" cy="317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1EF9" w14:textId="561221C1" w:rsidR="00344622" w:rsidRDefault="00344622" w:rsidP="00AF51B9">
      <w:pPr>
        <w:jc w:val="center"/>
        <w:rPr>
          <w:lang w:val="es-CO"/>
        </w:rPr>
      </w:pPr>
    </w:p>
    <w:p w14:paraId="10A5DE28" w14:textId="46484D5E" w:rsidR="00344622" w:rsidRDefault="00344622" w:rsidP="00AF51B9">
      <w:pPr>
        <w:jc w:val="center"/>
        <w:rPr>
          <w:lang w:val="es-CO"/>
        </w:rPr>
      </w:pPr>
    </w:p>
    <w:p w14:paraId="5ECCE8C3" w14:textId="760A63F8" w:rsidR="00344622" w:rsidRDefault="00344622" w:rsidP="00AF51B9">
      <w:pPr>
        <w:jc w:val="center"/>
        <w:rPr>
          <w:lang w:val="es-CO"/>
        </w:rPr>
      </w:pPr>
    </w:p>
    <w:p w14:paraId="07AA06DA" w14:textId="77777777" w:rsidR="00344622" w:rsidRDefault="00344622" w:rsidP="00AF51B9">
      <w:pPr>
        <w:jc w:val="center"/>
        <w:rPr>
          <w:lang w:val="es-CO"/>
        </w:rPr>
      </w:pPr>
    </w:p>
    <w:p w14:paraId="50AEBACC" w14:textId="2C61030B" w:rsidR="00AD7613" w:rsidRDefault="00A8430E" w:rsidP="00AF51B9">
      <w:pPr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26D8CBF9" wp14:editId="6110F4F5">
            <wp:extent cx="5057775" cy="5804134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890" cy="580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04709" w14:textId="1E3200BC" w:rsidR="00845C3C" w:rsidRDefault="00845C3C" w:rsidP="00AF51B9">
      <w:pPr>
        <w:jc w:val="center"/>
        <w:rPr>
          <w:lang w:val="es-CO"/>
        </w:rPr>
      </w:pPr>
    </w:p>
    <w:p w14:paraId="7F52E550" w14:textId="20D58016" w:rsidR="00845C3C" w:rsidRDefault="00845C3C" w:rsidP="00AF51B9">
      <w:pPr>
        <w:jc w:val="center"/>
        <w:rPr>
          <w:lang w:val="es-CO"/>
        </w:rPr>
      </w:pPr>
    </w:p>
    <w:p w14:paraId="399F89E2" w14:textId="38797E4A" w:rsidR="00344622" w:rsidRDefault="00344622" w:rsidP="00AF51B9">
      <w:pPr>
        <w:jc w:val="center"/>
        <w:rPr>
          <w:lang w:val="es-CO"/>
        </w:rPr>
      </w:pPr>
    </w:p>
    <w:p w14:paraId="27EEB8E6" w14:textId="0C380522" w:rsidR="00344622" w:rsidRDefault="00344622" w:rsidP="00AF51B9">
      <w:pPr>
        <w:jc w:val="center"/>
        <w:rPr>
          <w:lang w:val="es-CO"/>
        </w:rPr>
      </w:pPr>
    </w:p>
    <w:p w14:paraId="5C2997F5" w14:textId="42B76B18" w:rsidR="00344622" w:rsidRDefault="00344622" w:rsidP="00AF51B9">
      <w:pPr>
        <w:jc w:val="center"/>
        <w:rPr>
          <w:lang w:val="es-CO"/>
        </w:rPr>
      </w:pPr>
    </w:p>
    <w:p w14:paraId="11945070" w14:textId="01DE8E91" w:rsidR="00344622" w:rsidRDefault="00344622" w:rsidP="00AF51B9">
      <w:pPr>
        <w:jc w:val="center"/>
        <w:rPr>
          <w:lang w:val="es-CO"/>
        </w:rPr>
      </w:pPr>
    </w:p>
    <w:p w14:paraId="520FF4CA" w14:textId="492ED85B" w:rsidR="00344622" w:rsidRDefault="00344622" w:rsidP="00AF51B9">
      <w:pPr>
        <w:jc w:val="center"/>
        <w:rPr>
          <w:lang w:val="es-CO"/>
        </w:rPr>
      </w:pPr>
    </w:p>
    <w:p w14:paraId="252EE5EA" w14:textId="13370718" w:rsidR="00344622" w:rsidRDefault="00344622" w:rsidP="00AF51B9">
      <w:pPr>
        <w:jc w:val="center"/>
        <w:rPr>
          <w:lang w:val="es-CO"/>
        </w:rPr>
      </w:pPr>
    </w:p>
    <w:p w14:paraId="4117E954" w14:textId="4D5F0B8A" w:rsidR="00344622" w:rsidRDefault="00344622" w:rsidP="00AF51B9">
      <w:pPr>
        <w:jc w:val="center"/>
        <w:rPr>
          <w:lang w:val="es-CO"/>
        </w:rPr>
      </w:pPr>
    </w:p>
    <w:p w14:paraId="524A86AC" w14:textId="101D50A6" w:rsidR="00344622" w:rsidRDefault="00344622" w:rsidP="00AF51B9">
      <w:pPr>
        <w:jc w:val="center"/>
        <w:rPr>
          <w:lang w:val="es-CO"/>
        </w:rPr>
      </w:pPr>
    </w:p>
    <w:p w14:paraId="4FABB3D0" w14:textId="091E25A8" w:rsidR="00344622" w:rsidRDefault="00344622" w:rsidP="00AF51B9">
      <w:pPr>
        <w:jc w:val="center"/>
        <w:rPr>
          <w:lang w:val="es-CO"/>
        </w:rPr>
      </w:pPr>
    </w:p>
    <w:p w14:paraId="64975181" w14:textId="1C1EB9E7" w:rsidR="00344622" w:rsidRDefault="00344622" w:rsidP="00AF51B9">
      <w:pPr>
        <w:jc w:val="center"/>
        <w:rPr>
          <w:lang w:val="es-CO"/>
        </w:rPr>
      </w:pPr>
    </w:p>
    <w:p w14:paraId="61CE85F1" w14:textId="4AF56324" w:rsidR="00344622" w:rsidRDefault="00344622" w:rsidP="00AF51B9">
      <w:pPr>
        <w:jc w:val="center"/>
        <w:rPr>
          <w:lang w:val="es-CO"/>
        </w:rPr>
      </w:pPr>
    </w:p>
    <w:p w14:paraId="42E927D5" w14:textId="77777777" w:rsidR="00344622" w:rsidRDefault="00344622" w:rsidP="00AF51B9">
      <w:pPr>
        <w:jc w:val="center"/>
        <w:rPr>
          <w:lang w:val="es-CO"/>
        </w:rPr>
      </w:pPr>
    </w:p>
    <w:p w14:paraId="06F1BABB" w14:textId="6A967C32" w:rsidR="002A0632" w:rsidRDefault="00C54C1F" w:rsidP="00AF51B9">
      <w:pPr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508AC912" wp14:editId="572060C5">
            <wp:extent cx="5543241" cy="4448175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861" cy="445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B5D1D" w14:textId="77777777" w:rsidR="007A1459" w:rsidRDefault="007A1459" w:rsidP="00AF51B9">
      <w:pPr>
        <w:jc w:val="center"/>
        <w:rPr>
          <w:lang w:val="es-CO"/>
        </w:rPr>
      </w:pPr>
    </w:p>
    <w:p w14:paraId="4C55846D" w14:textId="07C637D2" w:rsidR="00AA227A" w:rsidRDefault="00AA227A" w:rsidP="00AF51B9">
      <w:pPr>
        <w:jc w:val="center"/>
        <w:rPr>
          <w:lang w:val="es-CO"/>
        </w:rPr>
      </w:pPr>
    </w:p>
    <w:p w14:paraId="08722A63" w14:textId="62923EBB" w:rsidR="002A0632" w:rsidRDefault="002A0632" w:rsidP="00AF51B9">
      <w:pPr>
        <w:jc w:val="center"/>
        <w:rPr>
          <w:lang w:val="es-CO"/>
        </w:rPr>
      </w:pPr>
    </w:p>
    <w:p w14:paraId="1F7D8312" w14:textId="2D1A1C09" w:rsidR="00A8430E" w:rsidRDefault="00A8430E" w:rsidP="00AF51B9">
      <w:pPr>
        <w:jc w:val="center"/>
        <w:rPr>
          <w:lang w:val="es-CO"/>
        </w:rPr>
      </w:pPr>
    </w:p>
    <w:p w14:paraId="5DB25E95" w14:textId="1EE367C0" w:rsidR="00A8430E" w:rsidRDefault="00A8430E" w:rsidP="00AF51B9">
      <w:pPr>
        <w:jc w:val="center"/>
        <w:rPr>
          <w:lang w:val="es-CO"/>
        </w:rPr>
      </w:pPr>
    </w:p>
    <w:p w14:paraId="151000A0" w14:textId="21F4C5BB" w:rsidR="00A8430E" w:rsidRDefault="00A8430E" w:rsidP="00AF51B9">
      <w:pPr>
        <w:jc w:val="center"/>
        <w:rPr>
          <w:lang w:val="es-CO"/>
        </w:rPr>
      </w:pPr>
    </w:p>
    <w:p w14:paraId="465254F9" w14:textId="5F92BD94" w:rsidR="00A8430E" w:rsidRDefault="00A8430E" w:rsidP="00AF51B9">
      <w:pPr>
        <w:jc w:val="center"/>
        <w:rPr>
          <w:lang w:val="es-CO"/>
        </w:rPr>
      </w:pPr>
    </w:p>
    <w:p w14:paraId="1B7FD0E7" w14:textId="77777777" w:rsidR="00A8430E" w:rsidRDefault="00A8430E" w:rsidP="00AF51B9">
      <w:pPr>
        <w:jc w:val="center"/>
        <w:rPr>
          <w:lang w:val="es-CO"/>
        </w:rPr>
      </w:pPr>
    </w:p>
    <w:p w14:paraId="2953EC0F" w14:textId="655F1429" w:rsidR="00AF51B9" w:rsidRDefault="00AF51B9" w:rsidP="00AF51B9">
      <w:pPr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3E6F61AE" wp14:editId="52033883">
            <wp:extent cx="2550051" cy="1419225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98" cy="142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543F0" w14:textId="785BF5E5" w:rsidR="00845C3C" w:rsidRDefault="00845C3C" w:rsidP="00AF51B9">
      <w:pPr>
        <w:jc w:val="center"/>
        <w:rPr>
          <w:lang w:val="es-CO"/>
        </w:rPr>
      </w:pPr>
    </w:p>
    <w:p w14:paraId="7AF55CBB" w14:textId="31F36C98" w:rsidR="00845C3C" w:rsidRDefault="00845C3C" w:rsidP="00AF51B9">
      <w:pPr>
        <w:jc w:val="center"/>
        <w:rPr>
          <w:lang w:val="es-CO"/>
        </w:rPr>
      </w:pPr>
    </w:p>
    <w:p w14:paraId="6299C408" w14:textId="40024551" w:rsidR="00845C3C" w:rsidRDefault="00845C3C" w:rsidP="00AF51B9">
      <w:pPr>
        <w:jc w:val="center"/>
        <w:rPr>
          <w:lang w:val="es-CO"/>
        </w:rPr>
      </w:pPr>
    </w:p>
    <w:p w14:paraId="322A092C" w14:textId="11AEA12C" w:rsidR="00845C3C" w:rsidRDefault="00845C3C" w:rsidP="00AF51B9">
      <w:pPr>
        <w:jc w:val="center"/>
        <w:rPr>
          <w:lang w:val="es-CO"/>
        </w:rPr>
      </w:pPr>
    </w:p>
    <w:p w14:paraId="7369D3B2" w14:textId="3DEB5524" w:rsidR="00845C3C" w:rsidRDefault="00845C3C" w:rsidP="00AF51B9">
      <w:pPr>
        <w:jc w:val="center"/>
        <w:rPr>
          <w:lang w:val="es-CO"/>
        </w:rPr>
      </w:pPr>
    </w:p>
    <w:p w14:paraId="082E1B20" w14:textId="6BD35451" w:rsidR="00845C3C" w:rsidRDefault="00845C3C" w:rsidP="00AF51B9">
      <w:pPr>
        <w:jc w:val="center"/>
        <w:rPr>
          <w:lang w:val="es-CO"/>
        </w:rPr>
      </w:pPr>
    </w:p>
    <w:p w14:paraId="2556A263" w14:textId="5CBDAB06" w:rsidR="00845C3C" w:rsidRDefault="00845C3C" w:rsidP="00AF51B9">
      <w:pPr>
        <w:jc w:val="center"/>
        <w:rPr>
          <w:lang w:val="es-CO"/>
        </w:rPr>
      </w:pPr>
    </w:p>
    <w:p w14:paraId="7356E9F5" w14:textId="685A419B" w:rsidR="007F7DB8" w:rsidRPr="007F7DB8" w:rsidRDefault="007F7DB8" w:rsidP="007F7DB8">
      <w:pPr>
        <w:rPr>
          <w:lang w:val="es-CO"/>
        </w:rPr>
      </w:pPr>
    </w:p>
    <w:p w14:paraId="6993BCD6" w14:textId="63C03C4D" w:rsidR="007F7DB8" w:rsidRPr="007F7DB8" w:rsidRDefault="007F7DB8" w:rsidP="007F7DB8">
      <w:pPr>
        <w:rPr>
          <w:lang w:val="es-CO"/>
        </w:rPr>
      </w:pPr>
    </w:p>
    <w:p w14:paraId="60D638A7" w14:textId="154840FA" w:rsidR="007F7DB8" w:rsidRPr="007F7DB8" w:rsidRDefault="007F7DB8" w:rsidP="007F7DB8">
      <w:pPr>
        <w:rPr>
          <w:lang w:val="es-CO"/>
        </w:rPr>
      </w:pPr>
    </w:p>
    <w:p w14:paraId="0FF1764A" w14:textId="3D53A297" w:rsidR="007F7DB8" w:rsidRPr="007F7DB8" w:rsidRDefault="007F7DB8" w:rsidP="007F7DB8">
      <w:pPr>
        <w:rPr>
          <w:lang w:val="es-CO"/>
        </w:rPr>
      </w:pPr>
    </w:p>
    <w:p w14:paraId="4C914D0D" w14:textId="7D45CF86" w:rsidR="007F7DB8" w:rsidRPr="007F7DB8" w:rsidRDefault="007F7DB8" w:rsidP="007F7DB8">
      <w:pPr>
        <w:rPr>
          <w:lang w:val="es-CO"/>
        </w:rPr>
      </w:pPr>
    </w:p>
    <w:p w14:paraId="7A3745C8" w14:textId="357CFE78" w:rsidR="007F7DB8" w:rsidRPr="007F7DB8" w:rsidRDefault="007F7DB8" w:rsidP="007F7DB8">
      <w:pPr>
        <w:rPr>
          <w:lang w:val="es-CO"/>
        </w:rPr>
      </w:pPr>
    </w:p>
    <w:p w14:paraId="173B2254" w14:textId="52A0B719" w:rsidR="007F7DB8" w:rsidRPr="007F7DB8" w:rsidRDefault="007F7DB8" w:rsidP="007F7DB8">
      <w:pPr>
        <w:rPr>
          <w:lang w:val="es-CO"/>
        </w:rPr>
      </w:pPr>
    </w:p>
    <w:p w14:paraId="7A9D17F7" w14:textId="77AD4F6B" w:rsidR="007F7DB8" w:rsidRPr="007F7DB8" w:rsidRDefault="007F7DB8" w:rsidP="007F7DB8">
      <w:pPr>
        <w:rPr>
          <w:lang w:val="es-CO"/>
        </w:rPr>
      </w:pPr>
    </w:p>
    <w:p w14:paraId="4ECCC344" w14:textId="206BEA3C" w:rsidR="007F7DB8" w:rsidRPr="007F7DB8" w:rsidRDefault="007F7DB8" w:rsidP="007F7DB8">
      <w:pPr>
        <w:rPr>
          <w:lang w:val="es-CO"/>
        </w:rPr>
      </w:pPr>
    </w:p>
    <w:p w14:paraId="6705D42A" w14:textId="65A93D53" w:rsidR="007F7DB8" w:rsidRPr="007F7DB8" w:rsidRDefault="007F7DB8" w:rsidP="007F7DB8">
      <w:pPr>
        <w:rPr>
          <w:lang w:val="es-CO"/>
        </w:rPr>
      </w:pPr>
    </w:p>
    <w:p w14:paraId="28A292D6" w14:textId="7FE7F4FA" w:rsidR="007F7DB8" w:rsidRPr="007F7DB8" w:rsidRDefault="007F7DB8" w:rsidP="007F7DB8">
      <w:pPr>
        <w:rPr>
          <w:lang w:val="es-CO"/>
        </w:rPr>
      </w:pPr>
    </w:p>
    <w:p w14:paraId="00AE27D7" w14:textId="343B10E3" w:rsidR="007F7DB8" w:rsidRPr="007F7DB8" w:rsidRDefault="007F7DB8" w:rsidP="007F7DB8">
      <w:pPr>
        <w:rPr>
          <w:lang w:val="es-CO"/>
        </w:rPr>
      </w:pPr>
    </w:p>
    <w:p w14:paraId="5903ADA1" w14:textId="7D28E4AB" w:rsidR="007F7DB8" w:rsidRDefault="007F7DB8" w:rsidP="007F7DB8">
      <w:pPr>
        <w:rPr>
          <w:lang w:val="es-CO"/>
        </w:rPr>
      </w:pPr>
    </w:p>
    <w:p w14:paraId="24D9814A" w14:textId="3DF4B821" w:rsidR="007F7DB8" w:rsidRDefault="007F7DB8" w:rsidP="007F7DB8">
      <w:pPr>
        <w:tabs>
          <w:tab w:val="left" w:pos="5625"/>
        </w:tabs>
        <w:rPr>
          <w:lang w:val="es-CO"/>
        </w:rPr>
      </w:pPr>
      <w:r>
        <w:rPr>
          <w:lang w:val="es-CO"/>
        </w:rPr>
        <w:tab/>
      </w:r>
    </w:p>
    <w:p w14:paraId="70488C4C" w14:textId="2A3B364C" w:rsidR="007F7DB8" w:rsidRDefault="007F7DB8" w:rsidP="007F7DB8">
      <w:pPr>
        <w:tabs>
          <w:tab w:val="left" w:pos="5625"/>
        </w:tabs>
        <w:rPr>
          <w:lang w:val="es-CO"/>
        </w:rPr>
      </w:pPr>
    </w:p>
    <w:p w14:paraId="3C9ED0A9" w14:textId="33B7AF13" w:rsidR="007F7DB8" w:rsidRDefault="007F7DB8" w:rsidP="007F7DB8">
      <w:pPr>
        <w:tabs>
          <w:tab w:val="left" w:pos="5625"/>
        </w:tabs>
        <w:rPr>
          <w:lang w:val="es-CO"/>
        </w:rPr>
      </w:pPr>
    </w:p>
    <w:p w14:paraId="28C430EA" w14:textId="77777777" w:rsidR="007F7DB8" w:rsidRPr="007F7DB8" w:rsidRDefault="007F7DB8" w:rsidP="007F7DB8">
      <w:pPr>
        <w:tabs>
          <w:tab w:val="left" w:pos="5625"/>
        </w:tabs>
        <w:rPr>
          <w:lang w:val="es-CO"/>
        </w:rPr>
      </w:pPr>
    </w:p>
    <w:p w14:paraId="27482221" w14:textId="344F17DD" w:rsidR="00AF51B9" w:rsidRDefault="007A1459" w:rsidP="007A1459">
      <w:pPr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01270393" wp14:editId="44B256A4">
            <wp:extent cx="5727065" cy="6162675"/>
            <wp:effectExtent l="0" t="0" r="698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424" cy="616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5BE4" w14:textId="7DCA851B" w:rsidR="00845C3C" w:rsidRDefault="00845C3C" w:rsidP="007A1459">
      <w:pPr>
        <w:jc w:val="center"/>
        <w:rPr>
          <w:lang w:val="es-CO"/>
        </w:rPr>
      </w:pPr>
    </w:p>
    <w:p w14:paraId="5D6151D8" w14:textId="3F9EC46C" w:rsidR="00845C3C" w:rsidRDefault="00845C3C" w:rsidP="007A1459">
      <w:pPr>
        <w:jc w:val="center"/>
        <w:rPr>
          <w:lang w:val="es-CO"/>
        </w:rPr>
      </w:pPr>
    </w:p>
    <w:p w14:paraId="48E23701" w14:textId="77777777" w:rsidR="00C74BB2" w:rsidRDefault="00C74BB2" w:rsidP="007A1459">
      <w:pPr>
        <w:jc w:val="center"/>
        <w:rPr>
          <w:lang w:val="es-CO"/>
        </w:rPr>
      </w:pPr>
    </w:p>
    <w:p w14:paraId="4BBFBE83" w14:textId="09953FA7" w:rsidR="00845C3C" w:rsidRDefault="00845C3C" w:rsidP="007A1459">
      <w:pPr>
        <w:jc w:val="center"/>
        <w:rPr>
          <w:lang w:val="es-CO"/>
        </w:rPr>
      </w:pPr>
    </w:p>
    <w:p w14:paraId="3DB79773" w14:textId="4739EFF1" w:rsidR="007F7DB8" w:rsidRDefault="007F7DB8" w:rsidP="007A1459">
      <w:pPr>
        <w:jc w:val="center"/>
        <w:rPr>
          <w:lang w:val="es-CO"/>
        </w:rPr>
      </w:pPr>
    </w:p>
    <w:p w14:paraId="14B6D03D" w14:textId="77777777" w:rsidR="007F7DB8" w:rsidRDefault="007F7DB8" w:rsidP="007A1459">
      <w:pPr>
        <w:jc w:val="center"/>
        <w:rPr>
          <w:lang w:val="es-CO"/>
        </w:rPr>
      </w:pPr>
    </w:p>
    <w:p w14:paraId="1614A712" w14:textId="77777777" w:rsidR="00845C3C" w:rsidRDefault="00845C3C" w:rsidP="007A1459">
      <w:pPr>
        <w:jc w:val="center"/>
        <w:rPr>
          <w:lang w:val="es-CO"/>
        </w:rPr>
      </w:pPr>
    </w:p>
    <w:p w14:paraId="4E38E943" w14:textId="0B30C9CB" w:rsidR="00845C3C" w:rsidRDefault="009F4F77" w:rsidP="007A1459">
      <w:pPr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674B3F1C" wp14:editId="4B004822">
            <wp:extent cx="5991225" cy="506730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E7951" w14:textId="77777777" w:rsidR="00845C3C" w:rsidRDefault="00845C3C" w:rsidP="007A1459">
      <w:pPr>
        <w:jc w:val="center"/>
        <w:rPr>
          <w:lang w:val="es-CO"/>
        </w:rPr>
      </w:pPr>
    </w:p>
    <w:p w14:paraId="07ADD636" w14:textId="00A307A5" w:rsidR="00845C3C" w:rsidRDefault="00845C3C" w:rsidP="007A1459">
      <w:pPr>
        <w:jc w:val="center"/>
        <w:rPr>
          <w:noProof/>
          <w:lang w:val="es-CO"/>
        </w:rPr>
      </w:pPr>
    </w:p>
    <w:p w14:paraId="0968F119" w14:textId="2AD44A05" w:rsidR="009F4F77" w:rsidRDefault="009F4F77" w:rsidP="007A1459">
      <w:pPr>
        <w:jc w:val="center"/>
        <w:rPr>
          <w:noProof/>
          <w:lang w:val="es-CO"/>
        </w:rPr>
      </w:pPr>
    </w:p>
    <w:p w14:paraId="2D286CF4" w14:textId="02E88F1B" w:rsidR="009F4F77" w:rsidRDefault="009F4F77" w:rsidP="007A1459">
      <w:pPr>
        <w:jc w:val="center"/>
        <w:rPr>
          <w:noProof/>
          <w:lang w:val="es-CO"/>
        </w:rPr>
      </w:pPr>
    </w:p>
    <w:p w14:paraId="2EC6B6B5" w14:textId="185C0491" w:rsidR="009F4F77" w:rsidRDefault="009F4F77" w:rsidP="007A1459">
      <w:pPr>
        <w:jc w:val="center"/>
        <w:rPr>
          <w:noProof/>
          <w:lang w:val="es-CO"/>
        </w:rPr>
      </w:pPr>
    </w:p>
    <w:p w14:paraId="1D27EBBF" w14:textId="1F8BB34A" w:rsidR="009F4F77" w:rsidRDefault="009F4F77" w:rsidP="007A1459">
      <w:pPr>
        <w:jc w:val="center"/>
        <w:rPr>
          <w:noProof/>
          <w:lang w:val="es-CO"/>
        </w:rPr>
      </w:pPr>
    </w:p>
    <w:p w14:paraId="4D69DA80" w14:textId="70F03850" w:rsidR="009F4F77" w:rsidRDefault="009F4F77" w:rsidP="007A1459">
      <w:pPr>
        <w:jc w:val="center"/>
        <w:rPr>
          <w:noProof/>
          <w:lang w:val="es-CO"/>
        </w:rPr>
      </w:pPr>
    </w:p>
    <w:p w14:paraId="4AAD50C5" w14:textId="76006B35" w:rsidR="009F4F77" w:rsidRDefault="009F4F77" w:rsidP="007A1459">
      <w:pPr>
        <w:jc w:val="center"/>
        <w:rPr>
          <w:noProof/>
          <w:lang w:val="es-CO"/>
        </w:rPr>
      </w:pPr>
    </w:p>
    <w:p w14:paraId="091DC1B3" w14:textId="559CA3CD" w:rsidR="009F4F77" w:rsidRDefault="009F4F77" w:rsidP="007A1459">
      <w:pPr>
        <w:jc w:val="center"/>
        <w:rPr>
          <w:noProof/>
          <w:lang w:val="es-CO"/>
        </w:rPr>
      </w:pPr>
    </w:p>
    <w:p w14:paraId="7544DD04" w14:textId="6DDFD1B8" w:rsidR="009F4F77" w:rsidRDefault="009F4F77" w:rsidP="007A1459">
      <w:pPr>
        <w:jc w:val="center"/>
        <w:rPr>
          <w:noProof/>
          <w:lang w:val="es-CO"/>
        </w:rPr>
      </w:pPr>
    </w:p>
    <w:p w14:paraId="3E7D7602" w14:textId="6E24EF6F" w:rsidR="009F4F77" w:rsidRDefault="009F4F77" w:rsidP="007A1459">
      <w:pPr>
        <w:jc w:val="center"/>
        <w:rPr>
          <w:noProof/>
          <w:lang w:val="es-CO"/>
        </w:rPr>
      </w:pPr>
    </w:p>
    <w:p w14:paraId="1A0264D2" w14:textId="68E28A8D" w:rsidR="009F4F77" w:rsidRDefault="009F4F77" w:rsidP="007A1459">
      <w:pPr>
        <w:jc w:val="center"/>
        <w:rPr>
          <w:noProof/>
          <w:lang w:val="es-CO"/>
        </w:rPr>
      </w:pPr>
    </w:p>
    <w:p w14:paraId="080CAF86" w14:textId="3C788B81" w:rsidR="00AF51B9" w:rsidRDefault="00AF51B9" w:rsidP="00AF51B9">
      <w:pPr>
        <w:rPr>
          <w:lang w:val="es-CO"/>
        </w:rPr>
      </w:pPr>
    </w:p>
    <w:p w14:paraId="19311C80" w14:textId="660BE1E8" w:rsidR="00AF51B9" w:rsidRDefault="00734CFC" w:rsidP="009F4F77">
      <w:pPr>
        <w:jc w:val="center"/>
        <w:rPr>
          <w:rFonts w:ascii="Times New Roman" w:hAnsi="Times New Roman" w:cs="Times New Roman"/>
          <w:noProof/>
          <w:lang w:val="es-CO"/>
        </w:rPr>
      </w:pPr>
      <w:r>
        <w:rPr>
          <w:noProof/>
          <w:lang w:val="es-CO"/>
        </w:rPr>
        <w:drawing>
          <wp:inline distT="0" distB="0" distL="0" distR="0" wp14:anchorId="5D3F054B" wp14:editId="43B20CA8">
            <wp:extent cx="6067425" cy="49244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F77">
        <w:rPr>
          <w:rFonts w:ascii="Times New Roman" w:hAnsi="Times New Roman" w:cs="Times New Roman"/>
          <w:noProof/>
          <w:lang w:val="es-CO"/>
        </w:rPr>
        <w:drawing>
          <wp:inline distT="0" distB="0" distL="0" distR="0" wp14:anchorId="5BAB1E2E" wp14:editId="0800E255">
            <wp:extent cx="2618718" cy="181927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523" cy="182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66E99" w14:textId="532DE44F" w:rsidR="00E84A25" w:rsidRDefault="00E84A25" w:rsidP="009F4F77">
      <w:pPr>
        <w:jc w:val="center"/>
        <w:rPr>
          <w:rFonts w:ascii="Times New Roman" w:hAnsi="Times New Roman" w:cs="Times New Roman"/>
          <w:noProof/>
          <w:lang w:val="es-CO"/>
        </w:rPr>
      </w:pPr>
    </w:p>
    <w:p w14:paraId="229C86F0" w14:textId="69F16FAA" w:rsidR="00E84A25" w:rsidRDefault="00E84A25" w:rsidP="009F4F77">
      <w:pPr>
        <w:jc w:val="center"/>
        <w:rPr>
          <w:rFonts w:ascii="Times New Roman" w:hAnsi="Times New Roman" w:cs="Times New Roman"/>
          <w:noProof/>
          <w:lang w:val="es-CO"/>
        </w:rPr>
      </w:pPr>
    </w:p>
    <w:p w14:paraId="6E55BBB9" w14:textId="696029D6" w:rsidR="00E84A25" w:rsidRDefault="00E84A25" w:rsidP="009F4F77">
      <w:pPr>
        <w:jc w:val="center"/>
        <w:rPr>
          <w:rFonts w:ascii="Times New Roman" w:hAnsi="Times New Roman" w:cs="Times New Roman"/>
          <w:noProof/>
          <w:lang w:val="es-CO"/>
        </w:rPr>
      </w:pPr>
    </w:p>
    <w:p w14:paraId="2931D65A" w14:textId="77777777" w:rsidR="00E84A25" w:rsidRDefault="00E84A25" w:rsidP="009F4F77">
      <w:pPr>
        <w:jc w:val="center"/>
        <w:rPr>
          <w:rFonts w:ascii="Times New Roman" w:hAnsi="Times New Roman" w:cs="Times New Roman"/>
          <w:noProof/>
          <w:lang w:val="es-CO"/>
        </w:rPr>
      </w:pPr>
    </w:p>
    <w:p w14:paraId="75CAF52B" w14:textId="062C5DC6" w:rsidR="00E84A25" w:rsidRDefault="00E84A25" w:rsidP="009F4F77">
      <w:pPr>
        <w:jc w:val="center"/>
        <w:rPr>
          <w:rFonts w:ascii="Times New Roman" w:hAnsi="Times New Roman" w:cs="Times New Roman"/>
          <w:noProof/>
          <w:lang w:val="es-CO"/>
        </w:rPr>
      </w:pPr>
    </w:p>
    <w:p w14:paraId="6F161ED0" w14:textId="73D3CCD5" w:rsidR="00E84A25" w:rsidRDefault="00E84A25" w:rsidP="009F4F77">
      <w:pPr>
        <w:jc w:val="center"/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lang w:val="es-CO"/>
        </w:rPr>
        <w:drawing>
          <wp:inline distT="0" distB="0" distL="0" distR="0" wp14:anchorId="5DF859BF" wp14:editId="6A62BFAC">
            <wp:extent cx="5876925" cy="615592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45" cy="616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4A25">
      <w:pgSz w:w="12240" w:h="15840"/>
      <w:pgMar w:top="1520" w:right="1220" w:bottom="1180" w:left="1220" w:header="729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3E23" w14:textId="77777777" w:rsidR="00B80501" w:rsidRDefault="00B80501">
      <w:r>
        <w:separator/>
      </w:r>
    </w:p>
  </w:endnote>
  <w:endnote w:type="continuationSeparator" w:id="0">
    <w:p w14:paraId="139A6EB5" w14:textId="77777777" w:rsidR="00B80501" w:rsidRDefault="00B8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E7C5" w14:textId="2FDB6525" w:rsidR="007944BB" w:rsidRDefault="008D1E99">
    <w:pPr>
      <w:pStyle w:val="Textoindependiente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66784" behindDoc="1" locked="0" layoutInCell="1" allowOverlap="1" wp14:anchorId="4EAFC2BF" wp14:editId="25D32266">
              <wp:simplePos x="0" y="0"/>
              <wp:positionH relativeFrom="page">
                <wp:posOffset>5975350</wp:posOffset>
              </wp:positionH>
              <wp:positionV relativeFrom="page">
                <wp:posOffset>9295130</wp:posOffset>
              </wp:positionV>
              <wp:extent cx="878840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88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7B79B" w14:textId="77777777" w:rsidR="007944BB" w:rsidRDefault="00720891">
                          <w:pPr>
                            <w:pStyle w:val="Textoindependiente"/>
                            <w:spacing w:before="11"/>
                            <w:ind w:left="20"/>
                          </w:pPr>
                          <w:r w:rsidRPr="00852EB4">
                            <w:rPr>
                              <w:lang w:val="es-CO"/>
                            </w:rPr>
                            <w:t>Página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 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C2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70.5pt;margin-top:731.9pt;width:69.2pt;height:13.1pt;z-index:-163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" filled="f" stroked="f">
              <v:textbox inset="0,0,0,0">
                <w:txbxContent>
                  <w:p w14:paraId="0507B79B" w14:textId="77777777" w:rsidR="007944BB" w:rsidRDefault="00720891">
                    <w:pPr>
                      <w:pStyle w:val="Textoindependiente"/>
                      <w:spacing w:before="11"/>
                      <w:ind w:left="20"/>
                    </w:pPr>
                    <w:r w:rsidRPr="00852EB4">
                      <w:rPr>
                        <w:lang w:val="es-CO"/>
                      </w:rPr>
                      <w:t>Página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 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49EA" w14:textId="77777777" w:rsidR="00B80501" w:rsidRDefault="00B80501">
      <w:r>
        <w:separator/>
      </w:r>
    </w:p>
  </w:footnote>
  <w:footnote w:type="continuationSeparator" w:id="0">
    <w:p w14:paraId="274760EA" w14:textId="77777777" w:rsidR="00B80501" w:rsidRDefault="00B8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F39F" w14:textId="3D4BE7AB" w:rsidR="007944BB" w:rsidRDefault="008D1E99" w:rsidP="00A5654D">
    <w:pPr>
      <w:pStyle w:val="Textoindependiente"/>
      <w:pBdr>
        <w:right w:val="single" w:sz="4" w:space="4" w:color="auto"/>
      </w:pBdr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15729664" behindDoc="0" locked="0" layoutInCell="1" allowOverlap="1" wp14:anchorId="6615000C" wp14:editId="0F88A6FF">
              <wp:simplePos x="0" y="0"/>
              <wp:positionH relativeFrom="page">
                <wp:posOffset>1028700</wp:posOffset>
              </wp:positionH>
              <wp:positionV relativeFrom="topMargin">
                <wp:posOffset>450850</wp:posOffset>
              </wp:positionV>
              <wp:extent cx="6457950" cy="9334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4608" w:type="pct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6935"/>
                            <w:gridCol w:w="2442"/>
                          </w:tblGrid>
                          <w:tr w:rsidR="00852EB4" w14:paraId="620FAFD9" w14:textId="77777777" w:rsidTr="00852EB4">
                            <w:trPr>
                              <w:trHeight w:val="184"/>
                            </w:trPr>
                            <w:tc>
                              <w:tcPr>
                                <w:tcW w:w="3698" w:type="pct"/>
                                <w:vAlign w:val="center"/>
                              </w:tcPr>
                              <w:p w14:paraId="47CEF2ED" w14:textId="52C9B129" w:rsidR="007944BB" w:rsidRPr="00852EB4" w:rsidRDefault="00720891" w:rsidP="00226319">
                                <w:pPr>
                                  <w:pStyle w:val="TableParagraph"/>
                                  <w:spacing w:before="8"/>
                                  <w:ind w:left="108"/>
                                  <w:jc w:val="left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s-CO"/>
                                  </w:rPr>
                                </w:pPr>
                                <w:r w:rsidRPr="00852EB4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s-CO"/>
                                  </w:rPr>
                                  <w:t>Sistema</w:t>
                                </w:r>
                                <w:r w:rsidRPr="00852EB4">
                                  <w:rPr>
                                    <w:rFonts w:ascii="Times New Roman" w:hAnsi="Times New Roman" w:cs="Times New Roman"/>
                                    <w:spacing w:val="-4"/>
                                    <w:sz w:val="16"/>
                                    <w:szCs w:val="16"/>
                                    <w:lang w:val="es-CO"/>
                                  </w:rPr>
                                  <w:t xml:space="preserve"> </w:t>
                                </w:r>
                                <w:r w:rsidR="00A54A66" w:rsidRPr="00852EB4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s-CO"/>
                                  </w:rPr>
                                  <w:t>Gestión de Inventarios</w:t>
                                </w:r>
                              </w:p>
                            </w:tc>
                            <w:tc>
                              <w:tcPr>
                                <w:tcW w:w="1301" w:type="pct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694A4A42" w14:textId="4F0BD3DC" w:rsidR="007944BB" w:rsidRPr="00852EB4" w:rsidRDefault="00720891" w:rsidP="00226319">
                                <w:pPr>
                                  <w:pStyle w:val="TableParagraph"/>
                                  <w:tabs>
                                    <w:tab w:val="right" w:pos="1548"/>
                                  </w:tabs>
                                  <w:spacing w:before="48" w:line="210" w:lineRule="exact"/>
                                  <w:ind w:left="158"/>
                                  <w:jc w:val="left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s-CO"/>
                                  </w:rPr>
                                </w:pPr>
                                <w:r w:rsidRPr="00852EB4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s-CO"/>
                                  </w:rPr>
                                  <w:t>Versión:</w:t>
                                </w:r>
                                <w:r w:rsidRPr="00852EB4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s-CO"/>
                                  </w:rPr>
                                  <w:tab/>
                                </w:r>
                                <w:r w:rsidR="002449AD" w:rsidRPr="00852EB4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s-CO"/>
                                  </w:rPr>
                                  <w:t>1.0</w:t>
                                </w:r>
                              </w:p>
                            </w:tc>
                          </w:tr>
                          <w:tr w:rsidR="00852EB4" w14:paraId="3C64AE13" w14:textId="77777777" w:rsidTr="00852EB4">
                            <w:trPr>
                              <w:trHeight w:val="184"/>
                            </w:trPr>
                            <w:tc>
                              <w:tcPr>
                                <w:tcW w:w="3698" w:type="pct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0EDA0AED" w14:textId="4E6AEA0A" w:rsidR="007944BB" w:rsidRPr="00852EB4" w:rsidRDefault="00226319" w:rsidP="00226319">
                                <w:pPr>
                                  <w:pStyle w:val="TableParagraph"/>
                                  <w:spacing w:before="8" w:line="240" w:lineRule="auto"/>
                                  <w:ind w:left="108"/>
                                  <w:jc w:val="left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s-CO"/>
                                  </w:rPr>
                                </w:pPr>
                                <w:r w:rsidRPr="00852EB4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s-CO"/>
                                  </w:rPr>
                                  <w:t>PROTOTIPO EJECUTABLE DE LA ARQUITECTURA</w:t>
                                </w:r>
                              </w:p>
                            </w:tc>
                            <w:tc>
                              <w:tcPr>
                                <w:tcW w:w="1301" w:type="pct"/>
                                <w:tcBorders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DE1D992" w14:textId="507C9F62" w:rsidR="007944BB" w:rsidRPr="00852EB4" w:rsidRDefault="00720891" w:rsidP="00226319">
                                <w:pPr>
                                  <w:pStyle w:val="TableParagraph"/>
                                  <w:spacing w:before="8" w:line="212" w:lineRule="exact"/>
                                  <w:ind w:left="208"/>
                                  <w:jc w:val="left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s-CO"/>
                                  </w:rPr>
                                </w:pPr>
                                <w:r w:rsidRPr="00852EB4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s-CO"/>
                                  </w:rPr>
                                  <w:t>Fecha:</w:t>
                                </w:r>
                                <w:r w:rsidRPr="00852EB4">
                                  <w:rPr>
                                    <w:rFonts w:ascii="Times New Roman" w:hAnsi="Times New Roman" w:cs="Times New Roman"/>
                                    <w:spacing w:val="-1"/>
                                    <w:sz w:val="16"/>
                                    <w:szCs w:val="16"/>
                                    <w:lang w:val="es-CO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852EB4" w14:paraId="55BA5378" w14:textId="77777777" w:rsidTr="00852EB4">
                            <w:trPr>
                              <w:trHeight w:val="184"/>
                            </w:trPr>
                            <w:tc>
                              <w:tcPr>
                                <w:tcW w:w="5000" w:type="pct"/>
                                <w:gridSpan w:val="2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7D76E84A" w14:textId="30E5590C" w:rsidR="007944BB" w:rsidRPr="00852EB4" w:rsidRDefault="00226319" w:rsidP="00226319">
                                <w:pPr>
                                  <w:pStyle w:val="TableParagraph"/>
                                  <w:spacing w:before="8" w:line="210" w:lineRule="exact"/>
                                  <w:ind w:left="108"/>
                                  <w:jc w:val="left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s-CO"/>
                                  </w:rPr>
                                </w:pPr>
                                <w:r w:rsidRPr="00852EB4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s-CO"/>
                                  </w:rPr>
                                  <w:t>PROTOTIPO EJECUTABLE DE LA ARQUITECTURA</w:t>
                                </w:r>
                              </w:p>
                            </w:tc>
                          </w:tr>
                        </w:tbl>
                        <w:p w14:paraId="682114B5" w14:textId="77777777" w:rsidR="007944BB" w:rsidRDefault="007944BB" w:rsidP="00FD336E">
                          <w:pPr>
                            <w:pStyle w:val="Textoindependiente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500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1pt;margin-top:35.5pt;width:508.5pt;height:73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" filled="f" stroked="f">
              <v:textbox inset="0,0,0,0">
                <w:txbxContent>
                  <w:tbl>
                    <w:tblPr>
                      <w:tblStyle w:val="TableNormal"/>
                      <w:tblW w:w="4608" w:type="pc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6935"/>
                      <w:gridCol w:w="2442"/>
                    </w:tblGrid>
                    <w:tr w:rsidR="00852EB4" w14:paraId="620FAFD9" w14:textId="77777777" w:rsidTr="00852EB4">
                      <w:trPr>
                        <w:trHeight w:val="184"/>
                      </w:trPr>
                      <w:tc>
                        <w:tcPr>
                          <w:tcW w:w="3698" w:type="pct"/>
                          <w:vAlign w:val="center"/>
                        </w:tcPr>
                        <w:p w14:paraId="47CEF2ED" w14:textId="52C9B129" w:rsidR="007944BB" w:rsidRPr="00852EB4" w:rsidRDefault="00720891" w:rsidP="00226319">
                          <w:pPr>
                            <w:pStyle w:val="TableParagraph"/>
                            <w:spacing w:before="8"/>
                            <w:ind w:left="108"/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</w:pPr>
                          <w:r w:rsidRPr="00852EB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Sistema</w:t>
                          </w:r>
                          <w:r w:rsidRPr="00852EB4">
                            <w:rPr>
                              <w:rFonts w:ascii="Times New Roman" w:hAnsi="Times New Roman" w:cs="Times New Roman"/>
                              <w:spacing w:val="-4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 w:rsidR="00A54A66" w:rsidRPr="00852EB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Gestión de Inventarios</w:t>
                          </w:r>
                        </w:p>
                      </w:tc>
                      <w:tc>
                        <w:tcPr>
                          <w:tcW w:w="1301" w:type="pct"/>
                          <w:tcBorders>
                            <w:right w:val="single" w:sz="4" w:space="0" w:color="auto"/>
                          </w:tcBorders>
                        </w:tcPr>
                        <w:p w14:paraId="694A4A42" w14:textId="4F0BD3DC" w:rsidR="007944BB" w:rsidRPr="00852EB4" w:rsidRDefault="00720891" w:rsidP="00226319">
                          <w:pPr>
                            <w:pStyle w:val="TableParagraph"/>
                            <w:tabs>
                              <w:tab w:val="right" w:pos="1548"/>
                            </w:tabs>
                            <w:spacing w:before="48" w:line="210" w:lineRule="exact"/>
                            <w:ind w:left="158"/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</w:pPr>
                          <w:r w:rsidRPr="00852EB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Versión:</w:t>
                          </w:r>
                          <w:r w:rsidRPr="00852EB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ab/>
                          </w:r>
                          <w:r w:rsidR="002449AD" w:rsidRPr="00852EB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1.0</w:t>
                          </w:r>
                        </w:p>
                      </w:tc>
                    </w:tr>
                    <w:tr w:rsidR="00852EB4" w14:paraId="3C64AE13" w14:textId="77777777" w:rsidTr="00852EB4">
                      <w:trPr>
                        <w:trHeight w:val="184"/>
                      </w:trPr>
                      <w:tc>
                        <w:tcPr>
                          <w:tcW w:w="3698" w:type="pct"/>
                          <w:tcBorders>
                            <w:bottom w:val="single" w:sz="4" w:space="0" w:color="auto"/>
                          </w:tcBorders>
                        </w:tcPr>
                        <w:p w14:paraId="0EDA0AED" w14:textId="4E6AEA0A" w:rsidR="007944BB" w:rsidRPr="00852EB4" w:rsidRDefault="00226319" w:rsidP="00226319">
                          <w:pPr>
                            <w:pStyle w:val="TableParagraph"/>
                            <w:spacing w:before="8" w:line="240" w:lineRule="auto"/>
                            <w:ind w:left="108"/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</w:pPr>
                          <w:r w:rsidRPr="00852EB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PROTOTIPO EJECUTABLE DE LA ARQUITECTURA</w:t>
                          </w:r>
                        </w:p>
                      </w:tc>
                      <w:tc>
                        <w:tcPr>
                          <w:tcW w:w="1301" w:type="pct"/>
                          <w:tcBorders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5DE1D992" w14:textId="507C9F62" w:rsidR="007944BB" w:rsidRPr="00852EB4" w:rsidRDefault="00720891" w:rsidP="00226319">
                          <w:pPr>
                            <w:pStyle w:val="TableParagraph"/>
                            <w:spacing w:before="8" w:line="212" w:lineRule="exact"/>
                            <w:ind w:left="208"/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</w:pPr>
                          <w:r w:rsidRPr="00852EB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Fecha:</w:t>
                          </w:r>
                          <w:r w:rsidRPr="00852EB4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</w:p>
                      </w:tc>
                    </w:tr>
                    <w:tr w:rsidR="00852EB4" w14:paraId="55BA5378" w14:textId="77777777" w:rsidTr="00852EB4">
                      <w:trPr>
                        <w:trHeight w:val="184"/>
                      </w:trPr>
                      <w:tc>
                        <w:tcPr>
                          <w:tcW w:w="5000" w:type="pct"/>
                          <w:gridSpan w:val="2"/>
                          <w:tcBorders>
                            <w:right w:val="single" w:sz="4" w:space="0" w:color="auto"/>
                          </w:tcBorders>
                        </w:tcPr>
                        <w:p w14:paraId="7D76E84A" w14:textId="30E5590C" w:rsidR="007944BB" w:rsidRPr="00852EB4" w:rsidRDefault="00226319" w:rsidP="00226319">
                          <w:pPr>
                            <w:pStyle w:val="TableParagraph"/>
                            <w:spacing w:before="8" w:line="210" w:lineRule="exact"/>
                            <w:ind w:left="108"/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</w:pPr>
                          <w:r w:rsidRPr="00852EB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PROTOTIPO EJECUTABLE DE LA ARQUITECTURA</w:t>
                          </w:r>
                        </w:p>
                      </w:tc>
                    </w:tr>
                  </w:tbl>
                  <w:p w14:paraId="682114B5" w14:textId="77777777" w:rsidR="007944BB" w:rsidRDefault="007944BB" w:rsidP="00FD336E">
                    <w:pPr>
                      <w:pStyle w:val="Textoindependiente"/>
                      <w:jc w:val="cent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84F"/>
    <w:multiLevelType w:val="hybridMultilevel"/>
    <w:tmpl w:val="CD5A9B7E"/>
    <w:lvl w:ilvl="0" w:tplc="B20AC898">
      <w:start w:val="1"/>
      <w:numFmt w:val="lowerLetter"/>
      <w:lvlText w:val="%1)"/>
      <w:lvlJc w:val="left"/>
      <w:pPr>
        <w:ind w:left="1302" w:hanging="36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s-ES" w:eastAsia="en-US" w:bidi="ar-SA"/>
      </w:rPr>
    </w:lvl>
    <w:lvl w:ilvl="1" w:tplc="F804431C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2" w:tplc="D3D08BFE">
      <w:numFmt w:val="bullet"/>
      <w:lvlText w:val="•"/>
      <w:lvlJc w:val="left"/>
      <w:pPr>
        <w:ind w:left="2564" w:hanging="360"/>
      </w:pPr>
      <w:rPr>
        <w:rFonts w:hint="default"/>
        <w:lang w:val="es-ES" w:eastAsia="en-US" w:bidi="ar-SA"/>
      </w:rPr>
    </w:lvl>
    <w:lvl w:ilvl="3" w:tplc="1362F330">
      <w:numFmt w:val="bullet"/>
      <w:lvlText w:val="•"/>
      <w:lvlJc w:val="left"/>
      <w:pPr>
        <w:ind w:left="3468" w:hanging="360"/>
      </w:pPr>
      <w:rPr>
        <w:rFonts w:hint="default"/>
        <w:lang w:val="es-ES" w:eastAsia="en-US" w:bidi="ar-SA"/>
      </w:rPr>
    </w:lvl>
    <w:lvl w:ilvl="4" w:tplc="1C8A2436">
      <w:numFmt w:val="bullet"/>
      <w:lvlText w:val="•"/>
      <w:lvlJc w:val="left"/>
      <w:pPr>
        <w:ind w:left="4373" w:hanging="360"/>
      </w:pPr>
      <w:rPr>
        <w:rFonts w:hint="default"/>
        <w:lang w:val="es-ES" w:eastAsia="en-US" w:bidi="ar-SA"/>
      </w:rPr>
    </w:lvl>
    <w:lvl w:ilvl="5" w:tplc="938E3ABC">
      <w:numFmt w:val="bullet"/>
      <w:lvlText w:val="•"/>
      <w:lvlJc w:val="left"/>
      <w:pPr>
        <w:ind w:left="5277" w:hanging="360"/>
      </w:pPr>
      <w:rPr>
        <w:rFonts w:hint="default"/>
        <w:lang w:val="es-ES" w:eastAsia="en-US" w:bidi="ar-SA"/>
      </w:rPr>
    </w:lvl>
    <w:lvl w:ilvl="6" w:tplc="CEC4C8B4">
      <w:numFmt w:val="bullet"/>
      <w:lvlText w:val="•"/>
      <w:lvlJc w:val="left"/>
      <w:pPr>
        <w:ind w:left="6182" w:hanging="360"/>
      </w:pPr>
      <w:rPr>
        <w:rFonts w:hint="default"/>
        <w:lang w:val="es-ES" w:eastAsia="en-US" w:bidi="ar-SA"/>
      </w:rPr>
    </w:lvl>
    <w:lvl w:ilvl="7" w:tplc="3B2437F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723E130E">
      <w:numFmt w:val="bullet"/>
      <w:lvlText w:val="•"/>
      <w:lvlJc w:val="left"/>
      <w:pPr>
        <w:ind w:left="799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100575"/>
    <w:multiLevelType w:val="multilevel"/>
    <w:tmpl w:val="F482B4B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3" w15:restartNumberingAfterBreak="0">
    <w:nsid w:val="24C72F89"/>
    <w:multiLevelType w:val="hybridMultilevel"/>
    <w:tmpl w:val="4E66EFF8"/>
    <w:lvl w:ilvl="0" w:tplc="FC063E60">
      <w:start w:val="3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302" w:hanging="360"/>
      </w:pPr>
    </w:lvl>
    <w:lvl w:ilvl="2" w:tplc="240A001B" w:tentative="1">
      <w:start w:val="1"/>
      <w:numFmt w:val="lowerRoman"/>
      <w:lvlText w:val="%3."/>
      <w:lvlJc w:val="right"/>
      <w:pPr>
        <w:ind w:left="2022" w:hanging="180"/>
      </w:pPr>
    </w:lvl>
    <w:lvl w:ilvl="3" w:tplc="240A000F" w:tentative="1">
      <w:start w:val="1"/>
      <w:numFmt w:val="decimal"/>
      <w:lvlText w:val="%4."/>
      <w:lvlJc w:val="left"/>
      <w:pPr>
        <w:ind w:left="2742" w:hanging="360"/>
      </w:pPr>
    </w:lvl>
    <w:lvl w:ilvl="4" w:tplc="240A0019" w:tentative="1">
      <w:start w:val="1"/>
      <w:numFmt w:val="lowerLetter"/>
      <w:lvlText w:val="%5."/>
      <w:lvlJc w:val="left"/>
      <w:pPr>
        <w:ind w:left="3462" w:hanging="360"/>
      </w:pPr>
    </w:lvl>
    <w:lvl w:ilvl="5" w:tplc="240A001B" w:tentative="1">
      <w:start w:val="1"/>
      <w:numFmt w:val="lowerRoman"/>
      <w:lvlText w:val="%6."/>
      <w:lvlJc w:val="right"/>
      <w:pPr>
        <w:ind w:left="4182" w:hanging="180"/>
      </w:pPr>
    </w:lvl>
    <w:lvl w:ilvl="6" w:tplc="240A000F" w:tentative="1">
      <w:start w:val="1"/>
      <w:numFmt w:val="decimal"/>
      <w:lvlText w:val="%7."/>
      <w:lvlJc w:val="left"/>
      <w:pPr>
        <w:ind w:left="4902" w:hanging="360"/>
      </w:pPr>
    </w:lvl>
    <w:lvl w:ilvl="7" w:tplc="240A0019" w:tentative="1">
      <w:start w:val="1"/>
      <w:numFmt w:val="lowerLetter"/>
      <w:lvlText w:val="%8."/>
      <w:lvlJc w:val="left"/>
      <w:pPr>
        <w:ind w:left="5622" w:hanging="360"/>
      </w:pPr>
    </w:lvl>
    <w:lvl w:ilvl="8" w:tplc="240A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4" w15:restartNumberingAfterBreak="0">
    <w:nsid w:val="2D6A73D1"/>
    <w:multiLevelType w:val="hybridMultilevel"/>
    <w:tmpl w:val="B4EE8B9E"/>
    <w:lvl w:ilvl="0" w:tplc="BB4CE3D6">
      <w:start w:val="2"/>
      <w:numFmt w:val="lowerLetter"/>
      <w:lvlText w:val="%1)"/>
      <w:lvlJc w:val="left"/>
      <w:pPr>
        <w:ind w:left="1309" w:hanging="3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n-US" w:bidi="ar-SA"/>
      </w:rPr>
    </w:lvl>
    <w:lvl w:ilvl="1" w:tplc="0D7ED754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2" w:tplc="6DB2C2B0">
      <w:numFmt w:val="bullet"/>
      <w:lvlText w:val="•"/>
      <w:lvlJc w:val="left"/>
      <w:pPr>
        <w:ind w:left="2564" w:hanging="360"/>
      </w:pPr>
      <w:rPr>
        <w:rFonts w:hint="default"/>
        <w:lang w:val="es-ES" w:eastAsia="en-US" w:bidi="ar-SA"/>
      </w:rPr>
    </w:lvl>
    <w:lvl w:ilvl="3" w:tplc="654C7976">
      <w:numFmt w:val="bullet"/>
      <w:lvlText w:val="•"/>
      <w:lvlJc w:val="left"/>
      <w:pPr>
        <w:ind w:left="3468" w:hanging="360"/>
      </w:pPr>
      <w:rPr>
        <w:rFonts w:hint="default"/>
        <w:lang w:val="es-ES" w:eastAsia="en-US" w:bidi="ar-SA"/>
      </w:rPr>
    </w:lvl>
    <w:lvl w:ilvl="4" w:tplc="1EF4F600">
      <w:numFmt w:val="bullet"/>
      <w:lvlText w:val="•"/>
      <w:lvlJc w:val="left"/>
      <w:pPr>
        <w:ind w:left="4373" w:hanging="360"/>
      </w:pPr>
      <w:rPr>
        <w:rFonts w:hint="default"/>
        <w:lang w:val="es-ES" w:eastAsia="en-US" w:bidi="ar-SA"/>
      </w:rPr>
    </w:lvl>
    <w:lvl w:ilvl="5" w:tplc="F7EA853E">
      <w:numFmt w:val="bullet"/>
      <w:lvlText w:val="•"/>
      <w:lvlJc w:val="left"/>
      <w:pPr>
        <w:ind w:left="5277" w:hanging="360"/>
      </w:pPr>
      <w:rPr>
        <w:rFonts w:hint="default"/>
        <w:lang w:val="es-ES" w:eastAsia="en-US" w:bidi="ar-SA"/>
      </w:rPr>
    </w:lvl>
    <w:lvl w:ilvl="6" w:tplc="1C38F4C0">
      <w:numFmt w:val="bullet"/>
      <w:lvlText w:val="•"/>
      <w:lvlJc w:val="left"/>
      <w:pPr>
        <w:ind w:left="6182" w:hanging="360"/>
      </w:pPr>
      <w:rPr>
        <w:rFonts w:hint="default"/>
        <w:lang w:val="es-ES" w:eastAsia="en-US" w:bidi="ar-SA"/>
      </w:rPr>
    </w:lvl>
    <w:lvl w:ilvl="7" w:tplc="277AB9BA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CE6E0E0E">
      <w:numFmt w:val="bullet"/>
      <w:lvlText w:val="•"/>
      <w:lvlJc w:val="left"/>
      <w:pPr>
        <w:ind w:left="7991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80B3165"/>
    <w:multiLevelType w:val="multilevel"/>
    <w:tmpl w:val="492A6224"/>
    <w:lvl w:ilvl="0">
      <w:start w:val="1"/>
      <w:numFmt w:val="decimal"/>
      <w:lvlText w:val="%1."/>
      <w:lvlJc w:val="left"/>
      <w:pPr>
        <w:ind w:left="1004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42" w:hanging="720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46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7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7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8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8293350"/>
    <w:multiLevelType w:val="hybridMultilevel"/>
    <w:tmpl w:val="A36620B0"/>
    <w:lvl w:ilvl="0" w:tplc="88A827BE">
      <w:start w:val="1"/>
      <w:numFmt w:val="decimal"/>
      <w:lvlText w:val="%1)"/>
      <w:lvlJc w:val="left"/>
      <w:pPr>
        <w:ind w:left="1302" w:hanging="36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s-ES" w:eastAsia="en-US" w:bidi="ar-SA"/>
      </w:rPr>
    </w:lvl>
    <w:lvl w:ilvl="1" w:tplc="F732FFE4">
      <w:numFmt w:val="bullet"/>
      <w:lvlText w:val="•"/>
      <w:lvlJc w:val="left"/>
      <w:pPr>
        <w:ind w:left="2150" w:hanging="360"/>
      </w:pPr>
      <w:rPr>
        <w:rFonts w:hint="default"/>
        <w:lang w:val="es-ES" w:eastAsia="en-US" w:bidi="ar-SA"/>
      </w:rPr>
    </w:lvl>
    <w:lvl w:ilvl="2" w:tplc="980C9CBE">
      <w:numFmt w:val="bullet"/>
      <w:lvlText w:val="•"/>
      <w:lvlJc w:val="left"/>
      <w:pPr>
        <w:ind w:left="3000" w:hanging="360"/>
      </w:pPr>
      <w:rPr>
        <w:rFonts w:hint="default"/>
        <w:lang w:val="es-ES" w:eastAsia="en-US" w:bidi="ar-SA"/>
      </w:rPr>
    </w:lvl>
    <w:lvl w:ilvl="3" w:tplc="953237E0">
      <w:numFmt w:val="bullet"/>
      <w:lvlText w:val="•"/>
      <w:lvlJc w:val="left"/>
      <w:pPr>
        <w:ind w:left="3850" w:hanging="360"/>
      </w:pPr>
      <w:rPr>
        <w:rFonts w:hint="default"/>
        <w:lang w:val="es-ES" w:eastAsia="en-US" w:bidi="ar-SA"/>
      </w:rPr>
    </w:lvl>
    <w:lvl w:ilvl="4" w:tplc="F7E49A60">
      <w:numFmt w:val="bullet"/>
      <w:lvlText w:val="•"/>
      <w:lvlJc w:val="left"/>
      <w:pPr>
        <w:ind w:left="4700" w:hanging="360"/>
      </w:pPr>
      <w:rPr>
        <w:rFonts w:hint="default"/>
        <w:lang w:val="es-ES" w:eastAsia="en-US" w:bidi="ar-SA"/>
      </w:rPr>
    </w:lvl>
    <w:lvl w:ilvl="5" w:tplc="FF12ECDC">
      <w:numFmt w:val="bullet"/>
      <w:lvlText w:val="•"/>
      <w:lvlJc w:val="left"/>
      <w:pPr>
        <w:ind w:left="5550" w:hanging="360"/>
      </w:pPr>
      <w:rPr>
        <w:rFonts w:hint="default"/>
        <w:lang w:val="es-ES" w:eastAsia="en-US" w:bidi="ar-SA"/>
      </w:rPr>
    </w:lvl>
    <w:lvl w:ilvl="6" w:tplc="4120EAEC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7" w:tplc="F7D0A4F0">
      <w:numFmt w:val="bullet"/>
      <w:lvlText w:val="•"/>
      <w:lvlJc w:val="left"/>
      <w:pPr>
        <w:ind w:left="7250" w:hanging="360"/>
      </w:pPr>
      <w:rPr>
        <w:rFonts w:hint="default"/>
        <w:lang w:val="es-ES" w:eastAsia="en-US" w:bidi="ar-SA"/>
      </w:rPr>
    </w:lvl>
    <w:lvl w:ilvl="8" w:tplc="31B8E650">
      <w:numFmt w:val="bullet"/>
      <w:lvlText w:val="•"/>
      <w:lvlJc w:val="left"/>
      <w:pPr>
        <w:ind w:left="810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82C0516"/>
    <w:multiLevelType w:val="hybridMultilevel"/>
    <w:tmpl w:val="B8CABDF0"/>
    <w:lvl w:ilvl="0" w:tplc="47E0EA58">
      <w:start w:val="3"/>
      <w:numFmt w:val="lowerLetter"/>
      <w:lvlText w:val="%1)"/>
      <w:lvlJc w:val="left"/>
      <w:pPr>
        <w:ind w:left="1302" w:hanging="36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s-ES" w:eastAsia="en-US" w:bidi="ar-SA"/>
      </w:rPr>
    </w:lvl>
    <w:lvl w:ilvl="1" w:tplc="DC506A3C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2" w:tplc="ECBA34B0">
      <w:numFmt w:val="bullet"/>
      <w:lvlText w:val="•"/>
      <w:lvlJc w:val="left"/>
      <w:pPr>
        <w:ind w:left="2564" w:hanging="360"/>
      </w:pPr>
      <w:rPr>
        <w:rFonts w:hint="default"/>
        <w:lang w:val="es-ES" w:eastAsia="en-US" w:bidi="ar-SA"/>
      </w:rPr>
    </w:lvl>
    <w:lvl w:ilvl="3" w:tplc="BB44A302">
      <w:numFmt w:val="bullet"/>
      <w:lvlText w:val="•"/>
      <w:lvlJc w:val="left"/>
      <w:pPr>
        <w:ind w:left="3468" w:hanging="360"/>
      </w:pPr>
      <w:rPr>
        <w:rFonts w:hint="default"/>
        <w:lang w:val="es-ES" w:eastAsia="en-US" w:bidi="ar-SA"/>
      </w:rPr>
    </w:lvl>
    <w:lvl w:ilvl="4" w:tplc="30102258">
      <w:numFmt w:val="bullet"/>
      <w:lvlText w:val="•"/>
      <w:lvlJc w:val="left"/>
      <w:pPr>
        <w:ind w:left="4373" w:hanging="360"/>
      </w:pPr>
      <w:rPr>
        <w:rFonts w:hint="default"/>
        <w:lang w:val="es-ES" w:eastAsia="en-US" w:bidi="ar-SA"/>
      </w:rPr>
    </w:lvl>
    <w:lvl w:ilvl="5" w:tplc="F18E80FC">
      <w:numFmt w:val="bullet"/>
      <w:lvlText w:val="•"/>
      <w:lvlJc w:val="left"/>
      <w:pPr>
        <w:ind w:left="5277" w:hanging="360"/>
      </w:pPr>
      <w:rPr>
        <w:rFonts w:hint="default"/>
        <w:lang w:val="es-ES" w:eastAsia="en-US" w:bidi="ar-SA"/>
      </w:rPr>
    </w:lvl>
    <w:lvl w:ilvl="6" w:tplc="C6286F0E">
      <w:numFmt w:val="bullet"/>
      <w:lvlText w:val="•"/>
      <w:lvlJc w:val="left"/>
      <w:pPr>
        <w:ind w:left="6182" w:hanging="360"/>
      </w:pPr>
      <w:rPr>
        <w:rFonts w:hint="default"/>
        <w:lang w:val="es-ES" w:eastAsia="en-US" w:bidi="ar-SA"/>
      </w:rPr>
    </w:lvl>
    <w:lvl w:ilvl="7" w:tplc="FFE472A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15C82150">
      <w:numFmt w:val="bullet"/>
      <w:lvlText w:val="•"/>
      <w:lvlJc w:val="left"/>
      <w:pPr>
        <w:ind w:left="7991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4F78667D"/>
    <w:multiLevelType w:val="hybridMultilevel"/>
    <w:tmpl w:val="3A960076"/>
    <w:lvl w:ilvl="0" w:tplc="256E36B0">
      <w:start w:val="1"/>
      <w:numFmt w:val="decimal"/>
      <w:lvlText w:val="%1"/>
      <w:lvlJc w:val="left"/>
      <w:pPr>
        <w:ind w:left="942" w:hanging="15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s-ES" w:eastAsia="en-US" w:bidi="ar-SA"/>
      </w:rPr>
    </w:lvl>
    <w:lvl w:ilvl="1" w:tplc="75F0D398">
      <w:numFmt w:val="bullet"/>
      <w:lvlText w:val="•"/>
      <w:lvlJc w:val="left"/>
      <w:pPr>
        <w:ind w:left="1826" w:hanging="150"/>
      </w:pPr>
      <w:rPr>
        <w:rFonts w:hint="default"/>
        <w:lang w:val="es-ES" w:eastAsia="en-US" w:bidi="ar-SA"/>
      </w:rPr>
    </w:lvl>
    <w:lvl w:ilvl="2" w:tplc="EA16D3EE">
      <w:numFmt w:val="bullet"/>
      <w:lvlText w:val="•"/>
      <w:lvlJc w:val="left"/>
      <w:pPr>
        <w:ind w:left="2712" w:hanging="150"/>
      </w:pPr>
      <w:rPr>
        <w:rFonts w:hint="default"/>
        <w:lang w:val="es-ES" w:eastAsia="en-US" w:bidi="ar-SA"/>
      </w:rPr>
    </w:lvl>
    <w:lvl w:ilvl="3" w:tplc="F528AE8E">
      <w:numFmt w:val="bullet"/>
      <w:lvlText w:val="•"/>
      <w:lvlJc w:val="left"/>
      <w:pPr>
        <w:ind w:left="3598" w:hanging="150"/>
      </w:pPr>
      <w:rPr>
        <w:rFonts w:hint="default"/>
        <w:lang w:val="es-ES" w:eastAsia="en-US" w:bidi="ar-SA"/>
      </w:rPr>
    </w:lvl>
    <w:lvl w:ilvl="4" w:tplc="0A666100">
      <w:numFmt w:val="bullet"/>
      <w:lvlText w:val="•"/>
      <w:lvlJc w:val="left"/>
      <w:pPr>
        <w:ind w:left="4484" w:hanging="150"/>
      </w:pPr>
      <w:rPr>
        <w:rFonts w:hint="default"/>
        <w:lang w:val="es-ES" w:eastAsia="en-US" w:bidi="ar-SA"/>
      </w:rPr>
    </w:lvl>
    <w:lvl w:ilvl="5" w:tplc="DB04B05E">
      <w:numFmt w:val="bullet"/>
      <w:lvlText w:val="•"/>
      <w:lvlJc w:val="left"/>
      <w:pPr>
        <w:ind w:left="5370" w:hanging="150"/>
      </w:pPr>
      <w:rPr>
        <w:rFonts w:hint="default"/>
        <w:lang w:val="es-ES" w:eastAsia="en-US" w:bidi="ar-SA"/>
      </w:rPr>
    </w:lvl>
    <w:lvl w:ilvl="6" w:tplc="8D7693F4">
      <w:numFmt w:val="bullet"/>
      <w:lvlText w:val="•"/>
      <w:lvlJc w:val="left"/>
      <w:pPr>
        <w:ind w:left="6256" w:hanging="150"/>
      </w:pPr>
      <w:rPr>
        <w:rFonts w:hint="default"/>
        <w:lang w:val="es-ES" w:eastAsia="en-US" w:bidi="ar-SA"/>
      </w:rPr>
    </w:lvl>
    <w:lvl w:ilvl="7" w:tplc="6650664A">
      <w:numFmt w:val="bullet"/>
      <w:lvlText w:val="•"/>
      <w:lvlJc w:val="left"/>
      <w:pPr>
        <w:ind w:left="7142" w:hanging="150"/>
      </w:pPr>
      <w:rPr>
        <w:rFonts w:hint="default"/>
        <w:lang w:val="es-ES" w:eastAsia="en-US" w:bidi="ar-SA"/>
      </w:rPr>
    </w:lvl>
    <w:lvl w:ilvl="8" w:tplc="AF062F36">
      <w:numFmt w:val="bullet"/>
      <w:lvlText w:val="•"/>
      <w:lvlJc w:val="left"/>
      <w:pPr>
        <w:ind w:left="8028" w:hanging="150"/>
      </w:pPr>
      <w:rPr>
        <w:rFonts w:hint="default"/>
        <w:lang w:val="es-ES" w:eastAsia="en-US" w:bidi="ar-SA"/>
      </w:rPr>
    </w:lvl>
  </w:abstractNum>
  <w:abstractNum w:abstractNumId="9" w15:restartNumberingAfterBreak="0">
    <w:nsid w:val="50132D32"/>
    <w:multiLevelType w:val="hybridMultilevel"/>
    <w:tmpl w:val="35963CAA"/>
    <w:lvl w:ilvl="0" w:tplc="D4D22732">
      <w:numFmt w:val="bullet"/>
      <w:lvlText w:val=""/>
      <w:lvlJc w:val="left"/>
      <w:pPr>
        <w:ind w:left="1302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1516602A">
      <w:numFmt w:val="bullet"/>
      <w:lvlText w:val="•"/>
      <w:lvlJc w:val="left"/>
      <w:pPr>
        <w:ind w:left="2150" w:hanging="360"/>
      </w:pPr>
      <w:rPr>
        <w:rFonts w:hint="default"/>
        <w:lang w:val="es-ES" w:eastAsia="en-US" w:bidi="ar-SA"/>
      </w:rPr>
    </w:lvl>
    <w:lvl w:ilvl="2" w:tplc="BFE40782">
      <w:numFmt w:val="bullet"/>
      <w:lvlText w:val="•"/>
      <w:lvlJc w:val="left"/>
      <w:pPr>
        <w:ind w:left="3000" w:hanging="360"/>
      </w:pPr>
      <w:rPr>
        <w:rFonts w:hint="default"/>
        <w:lang w:val="es-ES" w:eastAsia="en-US" w:bidi="ar-SA"/>
      </w:rPr>
    </w:lvl>
    <w:lvl w:ilvl="3" w:tplc="700E3F9A">
      <w:numFmt w:val="bullet"/>
      <w:lvlText w:val="•"/>
      <w:lvlJc w:val="left"/>
      <w:pPr>
        <w:ind w:left="3850" w:hanging="360"/>
      </w:pPr>
      <w:rPr>
        <w:rFonts w:hint="default"/>
        <w:lang w:val="es-ES" w:eastAsia="en-US" w:bidi="ar-SA"/>
      </w:rPr>
    </w:lvl>
    <w:lvl w:ilvl="4" w:tplc="8AEE35EC">
      <w:numFmt w:val="bullet"/>
      <w:lvlText w:val="•"/>
      <w:lvlJc w:val="left"/>
      <w:pPr>
        <w:ind w:left="4700" w:hanging="360"/>
      </w:pPr>
      <w:rPr>
        <w:rFonts w:hint="default"/>
        <w:lang w:val="es-ES" w:eastAsia="en-US" w:bidi="ar-SA"/>
      </w:rPr>
    </w:lvl>
    <w:lvl w:ilvl="5" w:tplc="11F65710">
      <w:numFmt w:val="bullet"/>
      <w:lvlText w:val="•"/>
      <w:lvlJc w:val="left"/>
      <w:pPr>
        <w:ind w:left="5550" w:hanging="360"/>
      </w:pPr>
      <w:rPr>
        <w:rFonts w:hint="default"/>
        <w:lang w:val="es-ES" w:eastAsia="en-US" w:bidi="ar-SA"/>
      </w:rPr>
    </w:lvl>
    <w:lvl w:ilvl="6" w:tplc="9A0A0BD0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7" w:tplc="651C53CA">
      <w:numFmt w:val="bullet"/>
      <w:lvlText w:val="•"/>
      <w:lvlJc w:val="left"/>
      <w:pPr>
        <w:ind w:left="7250" w:hanging="360"/>
      </w:pPr>
      <w:rPr>
        <w:rFonts w:hint="default"/>
        <w:lang w:val="es-ES" w:eastAsia="en-US" w:bidi="ar-SA"/>
      </w:rPr>
    </w:lvl>
    <w:lvl w:ilvl="8" w:tplc="F558B726">
      <w:numFmt w:val="bullet"/>
      <w:lvlText w:val="•"/>
      <w:lvlJc w:val="left"/>
      <w:pPr>
        <w:ind w:left="810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6BE7405A"/>
    <w:multiLevelType w:val="multilevel"/>
    <w:tmpl w:val="E778AD9A"/>
    <w:lvl w:ilvl="0">
      <w:start w:val="1"/>
      <w:numFmt w:val="decimal"/>
      <w:lvlText w:val="%1."/>
      <w:lvlJc w:val="left"/>
      <w:pPr>
        <w:ind w:left="422" w:hanging="20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22" w:hanging="300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72" w:hanging="4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170" w:hanging="45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60" w:hanging="45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50" w:hanging="45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40" w:hanging="45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5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20" w:hanging="450"/>
      </w:pPr>
      <w:rPr>
        <w:rFonts w:hint="default"/>
        <w:lang w:val="es-ES" w:eastAsia="en-US" w:bidi="ar-SA"/>
      </w:rPr>
    </w:lvl>
  </w:abstractNum>
  <w:abstractNum w:abstractNumId="11" w15:restartNumberingAfterBreak="0">
    <w:nsid w:val="6C246CDE"/>
    <w:multiLevelType w:val="multilevel"/>
    <w:tmpl w:val="9C62DC4E"/>
    <w:lvl w:ilvl="0">
      <w:start w:val="4"/>
      <w:numFmt w:val="decimal"/>
      <w:lvlText w:val="%1"/>
      <w:lvlJc w:val="left"/>
      <w:pPr>
        <w:ind w:left="942" w:hanging="720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942" w:hanging="7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42" w:hanging="720"/>
      </w:pPr>
      <w:rPr>
        <w:rFonts w:ascii="Arial" w:eastAsia="Arial" w:hAnsi="Arial" w:cs="Arial" w:hint="default"/>
        <w:i/>
        <w:iCs/>
        <w:spacing w:val="-2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598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84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7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56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42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28" w:hanging="720"/>
      </w:pPr>
      <w:rPr>
        <w:rFonts w:hint="default"/>
        <w:lang w:val="es-ES" w:eastAsia="en-US" w:bidi="ar-SA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BB"/>
    <w:rsid w:val="0000624B"/>
    <w:rsid w:val="00013946"/>
    <w:rsid w:val="000330A7"/>
    <w:rsid w:val="000B155C"/>
    <w:rsid w:val="0010528E"/>
    <w:rsid w:val="00137398"/>
    <w:rsid w:val="00150A71"/>
    <w:rsid w:val="00172344"/>
    <w:rsid w:val="0017458F"/>
    <w:rsid w:val="00180590"/>
    <w:rsid w:val="00226319"/>
    <w:rsid w:val="002449AD"/>
    <w:rsid w:val="00262F51"/>
    <w:rsid w:val="0026424B"/>
    <w:rsid w:val="00265BAF"/>
    <w:rsid w:val="002A0632"/>
    <w:rsid w:val="002A62B4"/>
    <w:rsid w:val="002B30C5"/>
    <w:rsid w:val="002C7294"/>
    <w:rsid w:val="002E7786"/>
    <w:rsid w:val="00317482"/>
    <w:rsid w:val="00344622"/>
    <w:rsid w:val="003608D8"/>
    <w:rsid w:val="00366714"/>
    <w:rsid w:val="003667C3"/>
    <w:rsid w:val="00374E1D"/>
    <w:rsid w:val="003931A5"/>
    <w:rsid w:val="003C41F2"/>
    <w:rsid w:val="003E3632"/>
    <w:rsid w:val="00464DE5"/>
    <w:rsid w:val="00466D11"/>
    <w:rsid w:val="00483774"/>
    <w:rsid w:val="004A4665"/>
    <w:rsid w:val="004C3CDB"/>
    <w:rsid w:val="004C7862"/>
    <w:rsid w:val="005359B2"/>
    <w:rsid w:val="00535CAF"/>
    <w:rsid w:val="005426E6"/>
    <w:rsid w:val="00552E37"/>
    <w:rsid w:val="00560C64"/>
    <w:rsid w:val="005629B5"/>
    <w:rsid w:val="005F1215"/>
    <w:rsid w:val="005F2D6C"/>
    <w:rsid w:val="0064611E"/>
    <w:rsid w:val="00681CDA"/>
    <w:rsid w:val="006A53F0"/>
    <w:rsid w:val="006B0D8B"/>
    <w:rsid w:val="006C1D2E"/>
    <w:rsid w:val="00720891"/>
    <w:rsid w:val="00734CFC"/>
    <w:rsid w:val="00737B4E"/>
    <w:rsid w:val="00741C43"/>
    <w:rsid w:val="00762834"/>
    <w:rsid w:val="007761A5"/>
    <w:rsid w:val="0079343F"/>
    <w:rsid w:val="007944BB"/>
    <w:rsid w:val="007A1459"/>
    <w:rsid w:val="007D076A"/>
    <w:rsid w:val="007F7DB8"/>
    <w:rsid w:val="00810328"/>
    <w:rsid w:val="008353E2"/>
    <w:rsid w:val="00845279"/>
    <w:rsid w:val="00845C3C"/>
    <w:rsid w:val="00852EB4"/>
    <w:rsid w:val="00861C5B"/>
    <w:rsid w:val="0087516C"/>
    <w:rsid w:val="008D0D28"/>
    <w:rsid w:val="008D1E99"/>
    <w:rsid w:val="00927B7B"/>
    <w:rsid w:val="00933451"/>
    <w:rsid w:val="0093799A"/>
    <w:rsid w:val="009736F0"/>
    <w:rsid w:val="009B0C8D"/>
    <w:rsid w:val="009B6BB4"/>
    <w:rsid w:val="009F4F77"/>
    <w:rsid w:val="00A31CBD"/>
    <w:rsid w:val="00A54A66"/>
    <w:rsid w:val="00A55470"/>
    <w:rsid w:val="00A5654D"/>
    <w:rsid w:val="00A67525"/>
    <w:rsid w:val="00A83DA1"/>
    <w:rsid w:val="00A8430E"/>
    <w:rsid w:val="00A942F7"/>
    <w:rsid w:val="00AA227A"/>
    <w:rsid w:val="00AB3518"/>
    <w:rsid w:val="00AD7613"/>
    <w:rsid w:val="00AF394B"/>
    <w:rsid w:val="00AF51B9"/>
    <w:rsid w:val="00B24EA6"/>
    <w:rsid w:val="00B261BF"/>
    <w:rsid w:val="00B80501"/>
    <w:rsid w:val="00B8387A"/>
    <w:rsid w:val="00BC6C1C"/>
    <w:rsid w:val="00C20F9A"/>
    <w:rsid w:val="00C51647"/>
    <w:rsid w:val="00C54C1F"/>
    <w:rsid w:val="00C74BB2"/>
    <w:rsid w:val="00CE1741"/>
    <w:rsid w:val="00D20B62"/>
    <w:rsid w:val="00D22592"/>
    <w:rsid w:val="00D32EAF"/>
    <w:rsid w:val="00D52B45"/>
    <w:rsid w:val="00D63495"/>
    <w:rsid w:val="00E83F3F"/>
    <w:rsid w:val="00E83F95"/>
    <w:rsid w:val="00E84A25"/>
    <w:rsid w:val="00E85F08"/>
    <w:rsid w:val="00E872F6"/>
    <w:rsid w:val="00EA0C76"/>
    <w:rsid w:val="00EF37D0"/>
    <w:rsid w:val="00F25E44"/>
    <w:rsid w:val="00FA7155"/>
    <w:rsid w:val="00FB0CDD"/>
    <w:rsid w:val="00FB2A86"/>
    <w:rsid w:val="00FB7F7C"/>
    <w:rsid w:val="00FD336E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41149"/>
  <w15:docId w15:val="{D044A5C1-C9BC-4F39-A0CE-1810CF65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DE5"/>
  </w:style>
  <w:style w:type="paragraph" w:styleId="Ttulo1">
    <w:name w:val="heading 1"/>
    <w:basedOn w:val="Normal"/>
    <w:next w:val="Normal"/>
    <w:link w:val="Ttulo1Car"/>
    <w:uiPriority w:val="9"/>
    <w:qFormat/>
    <w:rsid w:val="00464DE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DE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DE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DE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4DE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4DE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4DE5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4DE5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4DE5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pPr>
      <w:spacing w:before="250"/>
      <w:ind w:left="422" w:hanging="201"/>
    </w:pPr>
    <w:rPr>
      <w:b/>
      <w:bCs/>
      <w:sz w:val="20"/>
      <w:szCs w:val="20"/>
    </w:rPr>
  </w:style>
  <w:style w:type="paragraph" w:styleId="TDC2">
    <w:name w:val="toc 2"/>
    <w:basedOn w:val="Normal"/>
    <w:uiPriority w:val="1"/>
    <w:pPr>
      <w:spacing w:before="130"/>
      <w:ind w:left="722" w:hanging="301"/>
    </w:pPr>
    <w:rPr>
      <w:i/>
      <w:iCs/>
      <w:sz w:val="20"/>
      <w:szCs w:val="20"/>
    </w:rPr>
  </w:style>
  <w:style w:type="paragraph" w:styleId="TDC3">
    <w:name w:val="toc 3"/>
    <w:basedOn w:val="Normal"/>
    <w:uiPriority w:val="1"/>
    <w:pPr>
      <w:spacing w:before="10"/>
      <w:ind w:left="1072" w:hanging="451"/>
    </w:pPr>
    <w:rPr>
      <w:sz w:val="20"/>
      <w:szCs w:val="20"/>
    </w:rPr>
  </w:style>
  <w:style w:type="paragraph" w:styleId="Textoindependiente">
    <w:name w:val="Body Text"/>
    <w:basedOn w:val="Normal"/>
    <w:uiPriority w:val="1"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22"/>
    </w:pPr>
  </w:style>
  <w:style w:type="paragraph" w:styleId="Encabezado">
    <w:name w:val="header"/>
    <w:basedOn w:val="Normal"/>
    <w:link w:val="EncabezadoCar"/>
    <w:uiPriority w:val="99"/>
    <w:unhideWhenUsed/>
    <w:rsid w:val="003E36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3632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E36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632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uiPriority w:val="99"/>
    <w:rsid w:val="00EF37D0"/>
    <w:rPr>
      <w:strike w:val="0"/>
      <w:dstrike w:val="0"/>
      <w:color w:val="0000FF"/>
      <w:u w:val="none"/>
      <w:effect w:val="none"/>
    </w:rPr>
  </w:style>
  <w:style w:type="paragraph" w:customStyle="1" w:styleId="Normalindentado2">
    <w:name w:val="Normal indentado 2"/>
    <w:basedOn w:val="Normal"/>
    <w:rsid w:val="00EF37D0"/>
    <w:pPr>
      <w:ind w:left="600"/>
    </w:pPr>
    <w:rPr>
      <w:rFonts w:ascii="Arial" w:hAnsi="Arial"/>
      <w:sz w:val="20"/>
      <w:szCs w:val="24"/>
      <w:lang w:eastAsia="es-ES"/>
    </w:rPr>
  </w:style>
  <w:style w:type="character" w:customStyle="1" w:styleId="a">
    <w:name w:val="a"/>
    <w:rsid w:val="00EF37D0"/>
  </w:style>
  <w:style w:type="paragraph" w:customStyle="1" w:styleId="guiazul">
    <w:name w:val="guiazul"/>
    <w:basedOn w:val="NormalWeb"/>
    <w:rsid w:val="00EF37D0"/>
    <w:rPr>
      <w:rFonts w:ascii="Arial" w:hAnsi="Arial"/>
      <w:i/>
      <w:color w:val="0000FF"/>
      <w:sz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F37D0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64DE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64D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64DE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64DE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4DE5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4DE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4DE5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4DE5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4DE5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64DE5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64DE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64DE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464DE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64DE5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4DE5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464DE5"/>
    <w:rPr>
      <w:i/>
      <w:iCs/>
      <w:color w:val="auto"/>
    </w:rPr>
  </w:style>
  <w:style w:type="paragraph" w:styleId="Sinespaciado">
    <w:name w:val="No Spacing"/>
    <w:uiPriority w:val="1"/>
    <w:qFormat/>
    <w:rsid w:val="00464DE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64DE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64DE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4DE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4DE5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464DE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464DE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64DE5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64DE5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464DE5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64DE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E3CA-D3B2-43FE-8F88-47035856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Desarrollo de Software RUP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Desarrollo de Software RUP</dc:title>
  <dc:subject>Sistema para Gestión del ES-NIC</dc:subject>
  <dc:creator>Patricio Letelier</dc:creator>
  <cp:lastModifiedBy>DIANA MILENA GONZALEZ RODRIGUEZ</cp:lastModifiedBy>
  <cp:revision>51</cp:revision>
  <dcterms:created xsi:type="dcterms:W3CDTF">2021-04-18T23:20:00Z</dcterms:created>
  <dcterms:modified xsi:type="dcterms:W3CDTF">2021-09-2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9T00:00:00Z</vt:filetime>
  </property>
  <property fmtid="{D5CDD505-2E9C-101B-9397-08002B2CF9AE}" pid="3" name="Creator">
    <vt:lpwstr>Writer</vt:lpwstr>
  </property>
  <property fmtid="{D5CDD505-2E9C-101B-9397-08002B2CF9AE}" pid="4" name="LastSaved">
    <vt:filetime>2012-12-09T00:00:00Z</vt:filetime>
  </property>
</Properties>
</file>